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E42" w:rsidRDefault="00680E42" w:rsidP="00E261A6">
      <w:pPr>
        <w:pStyle w:val="Title"/>
      </w:pPr>
      <w:bookmarkStart w:id="0" w:name="_93o4rzvuge0o" w:colFirst="0" w:colLast="0"/>
      <w:bookmarkEnd w:id="0"/>
    </w:p>
    <w:p w:rsidR="00680E42" w:rsidRDefault="00680E42" w:rsidP="00E261A6">
      <w:pPr>
        <w:pStyle w:val="Title"/>
      </w:pPr>
      <w:bookmarkStart w:id="1" w:name="_9fz20h64mb6q" w:colFirst="0" w:colLast="0"/>
      <w:bookmarkEnd w:id="1"/>
    </w:p>
    <w:p w:rsidR="00680E42" w:rsidRDefault="00680E42" w:rsidP="00E261A6"/>
    <w:p w:rsidR="00763F33" w:rsidRDefault="00E830F3" w:rsidP="00763F33">
      <w:pPr>
        <w:pStyle w:val="Title"/>
        <w:spacing w:line="276" w:lineRule="auto"/>
        <w:jc w:val="center"/>
        <w:rPr>
          <w:sz w:val="56"/>
        </w:rPr>
      </w:pPr>
      <w:bookmarkStart w:id="2" w:name="_90bv1dc58xp2" w:colFirst="0" w:colLast="0"/>
      <w:bookmarkEnd w:id="2"/>
      <w:r w:rsidRPr="00763F33">
        <w:rPr>
          <w:sz w:val="56"/>
        </w:rPr>
        <w:t xml:space="preserve">Understanding Successful </w:t>
      </w:r>
    </w:p>
    <w:p w:rsidR="00680E42" w:rsidRPr="00763F33" w:rsidRDefault="00E830F3" w:rsidP="00763F33">
      <w:pPr>
        <w:pStyle w:val="Title"/>
        <w:spacing w:line="276" w:lineRule="auto"/>
        <w:jc w:val="center"/>
        <w:rPr>
          <w:sz w:val="56"/>
        </w:rPr>
      </w:pPr>
      <w:r w:rsidRPr="00763F33">
        <w:rPr>
          <w:sz w:val="56"/>
        </w:rPr>
        <w:t>Kickstarter Campaigns</w:t>
      </w:r>
    </w:p>
    <w:p w:rsidR="00680E42" w:rsidRPr="00763F33" w:rsidRDefault="00E830F3" w:rsidP="00763F33">
      <w:pPr>
        <w:spacing w:before="240"/>
        <w:jc w:val="center"/>
        <w:rPr>
          <w:sz w:val="32"/>
        </w:rPr>
      </w:pPr>
      <w:bookmarkStart w:id="3" w:name="_co6xgb93xz3g" w:colFirst="0" w:colLast="0"/>
      <w:bookmarkEnd w:id="3"/>
      <w:r w:rsidRPr="00763F33">
        <w:rPr>
          <w:sz w:val="32"/>
        </w:rPr>
        <w:t>Davis Busteed — ECON 388</w:t>
      </w:r>
      <w:bookmarkStart w:id="4" w:name="_b56kv8j2flka" w:colFirst="0" w:colLast="0"/>
      <w:bookmarkStart w:id="5" w:name="_2gcugv1dur4i" w:colFirst="0" w:colLast="0"/>
      <w:bookmarkEnd w:id="4"/>
      <w:bookmarkEnd w:id="5"/>
    </w:p>
    <w:p w:rsidR="00823316" w:rsidRDefault="00823316" w:rsidP="00E962E0">
      <w:pPr>
        <w:pStyle w:val="Heading2"/>
      </w:pPr>
      <w:bookmarkStart w:id="6" w:name="_wado76tpqyh1" w:colFirst="0" w:colLast="0"/>
      <w:bookmarkStart w:id="7" w:name="_elf7xzanuczu" w:colFirst="0" w:colLast="0"/>
      <w:bookmarkEnd w:id="6"/>
      <w:bookmarkEnd w:id="7"/>
      <w:r>
        <w:br w:type="page"/>
      </w:r>
    </w:p>
    <w:sdt>
      <w:sdtPr>
        <w:rPr>
          <w:rFonts w:ascii="Lato" w:eastAsia="Lato" w:hAnsi="Lato" w:cs="Lato"/>
          <w:color w:val="auto"/>
          <w:sz w:val="24"/>
          <w:szCs w:val="24"/>
          <w:lang w:val="en" w:eastAsia="ja-JP"/>
        </w:rPr>
        <w:id w:val="788741"/>
        <w:docPartObj>
          <w:docPartGallery w:val="Table of Contents"/>
          <w:docPartUnique/>
        </w:docPartObj>
      </w:sdtPr>
      <w:sdtEndPr>
        <w:rPr>
          <w:noProof/>
          <w:sz w:val="22"/>
        </w:rPr>
      </w:sdtEndPr>
      <w:sdtContent>
        <w:p w:rsidR="00D30AF1" w:rsidRPr="00D30AF1" w:rsidRDefault="00D30AF1" w:rsidP="00E261A6">
          <w:pPr>
            <w:pStyle w:val="TOCHeading"/>
          </w:pPr>
          <w:r>
            <w:t>Table of C</w:t>
          </w:r>
          <w:bookmarkStart w:id="8" w:name="_GoBack"/>
          <w:bookmarkEnd w:id="8"/>
          <w:r>
            <w:t>ontents</w:t>
          </w:r>
        </w:p>
        <w:p w:rsidR="00763F33" w:rsidRPr="00763F33" w:rsidRDefault="00D30AF1" w:rsidP="00F61058">
          <w:pPr>
            <w:pStyle w:val="TOC2"/>
            <w:tabs>
              <w:tab w:val="right" w:leader="dot" w:pos="9350"/>
            </w:tabs>
            <w:spacing w:line="360" w:lineRule="auto"/>
            <w:rPr>
              <w:rFonts w:asciiTheme="minorHAnsi" w:eastAsiaTheme="minorEastAsia" w:hAnsiTheme="minorHAnsi" w:cstheme="minorBidi"/>
              <w:noProof/>
              <w:sz w:val="24"/>
              <w:lang w:val="en-US"/>
            </w:rPr>
          </w:pPr>
          <w:r>
            <w:fldChar w:fldCharType="begin"/>
          </w:r>
          <w:r>
            <w:instrText xml:space="preserve"> TOC \o "1-3" \h \z \u </w:instrText>
          </w:r>
          <w:r>
            <w:fldChar w:fldCharType="separate"/>
          </w:r>
          <w:hyperlink w:anchor="_Toc6241873" w:history="1">
            <w:r w:rsidR="00763F33" w:rsidRPr="00763F33">
              <w:rPr>
                <w:rStyle w:val="Hyperlink"/>
                <w:noProof/>
                <w:sz w:val="24"/>
              </w:rPr>
              <w:t>INTRODUCTION</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73 \h </w:instrText>
            </w:r>
            <w:r w:rsidR="00763F33" w:rsidRPr="00763F33">
              <w:rPr>
                <w:noProof/>
                <w:webHidden/>
                <w:sz w:val="24"/>
              </w:rPr>
            </w:r>
            <w:r w:rsidR="00763F33" w:rsidRPr="00763F33">
              <w:rPr>
                <w:noProof/>
                <w:webHidden/>
                <w:sz w:val="24"/>
              </w:rPr>
              <w:fldChar w:fldCharType="separate"/>
            </w:r>
            <w:r w:rsidR="00AC5C62">
              <w:rPr>
                <w:noProof/>
                <w:webHidden/>
                <w:sz w:val="24"/>
              </w:rPr>
              <w:t>1</w:t>
            </w:r>
            <w:r w:rsidR="00763F33" w:rsidRPr="00763F33">
              <w:rPr>
                <w:noProof/>
                <w:webHidden/>
                <w:sz w:val="24"/>
              </w:rPr>
              <w:fldChar w:fldCharType="end"/>
            </w:r>
          </w:hyperlink>
        </w:p>
        <w:p w:rsidR="00763F33" w:rsidRPr="00763F33" w:rsidRDefault="00AF709A" w:rsidP="00F61058">
          <w:pPr>
            <w:pStyle w:val="TOC2"/>
            <w:tabs>
              <w:tab w:val="right" w:leader="dot" w:pos="9350"/>
            </w:tabs>
            <w:spacing w:line="360" w:lineRule="auto"/>
            <w:rPr>
              <w:rFonts w:asciiTheme="minorHAnsi" w:eastAsiaTheme="minorEastAsia" w:hAnsiTheme="minorHAnsi" w:cstheme="minorBidi"/>
              <w:noProof/>
              <w:sz w:val="24"/>
              <w:lang w:val="en-US"/>
            </w:rPr>
          </w:pPr>
          <w:hyperlink w:anchor="_Toc6241874" w:history="1">
            <w:r w:rsidR="00763F33" w:rsidRPr="00763F33">
              <w:rPr>
                <w:rStyle w:val="Hyperlink"/>
                <w:noProof/>
                <w:sz w:val="24"/>
              </w:rPr>
              <w:t>DATA</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74 \h </w:instrText>
            </w:r>
            <w:r w:rsidR="00763F33" w:rsidRPr="00763F33">
              <w:rPr>
                <w:noProof/>
                <w:webHidden/>
                <w:sz w:val="24"/>
              </w:rPr>
            </w:r>
            <w:r w:rsidR="00763F33" w:rsidRPr="00763F33">
              <w:rPr>
                <w:noProof/>
                <w:webHidden/>
                <w:sz w:val="24"/>
              </w:rPr>
              <w:fldChar w:fldCharType="separate"/>
            </w:r>
            <w:r w:rsidR="00AC5C62">
              <w:rPr>
                <w:noProof/>
                <w:webHidden/>
                <w:sz w:val="24"/>
              </w:rPr>
              <w:t>1</w:t>
            </w:r>
            <w:r w:rsidR="00763F33" w:rsidRPr="00763F33">
              <w:rPr>
                <w:noProof/>
                <w:webHidden/>
                <w:sz w:val="24"/>
              </w:rPr>
              <w:fldChar w:fldCharType="end"/>
            </w:r>
          </w:hyperlink>
        </w:p>
        <w:p w:rsidR="00763F33" w:rsidRPr="00763F33" w:rsidRDefault="00AF709A" w:rsidP="00F61058">
          <w:pPr>
            <w:pStyle w:val="TOC3"/>
            <w:tabs>
              <w:tab w:val="right" w:leader="dot" w:pos="9350"/>
            </w:tabs>
            <w:spacing w:line="360" w:lineRule="auto"/>
            <w:rPr>
              <w:rFonts w:asciiTheme="minorHAnsi" w:eastAsiaTheme="minorEastAsia" w:hAnsiTheme="minorHAnsi" w:cstheme="minorBidi"/>
              <w:noProof/>
              <w:sz w:val="24"/>
              <w:lang w:val="en-US"/>
            </w:rPr>
          </w:pPr>
          <w:hyperlink w:anchor="_Toc6241875" w:history="1">
            <w:r w:rsidR="00763F33" w:rsidRPr="00763F33">
              <w:rPr>
                <w:rStyle w:val="Hyperlink"/>
                <w:noProof/>
                <w:sz w:val="24"/>
              </w:rPr>
              <w:t>Data Source</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75 \h </w:instrText>
            </w:r>
            <w:r w:rsidR="00763F33" w:rsidRPr="00763F33">
              <w:rPr>
                <w:noProof/>
                <w:webHidden/>
                <w:sz w:val="24"/>
              </w:rPr>
            </w:r>
            <w:r w:rsidR="00763F33" w:rsidRPr="00763F33">
              <w:rPr>
                <w:noProof/>
                <w:webHidden/>
                <w:sz w:val="24"/>
              </w:rPr>
              <w:fldChar w:fldCharType="separate"/>
            </w:r>
            <w:r w:rsidR="00AC5C62">
              <w:rPr>
                <w:noProof/>
                <w:webHidden/>
                <w:sz w:val="24"/>
              </w:rPr>
              <w:t>1</w:t>
            </w:r>
            <w:r w:rsidR="00763F33" w:rsidRPr="00763F33">
              <w:rPr>
                <w:noProof/>
                <w:webHidden/>
                <w:sz w:val="24"/>
              </w:rPr>
              <w:fldChar w:fldCharType="end"/>
            </w:r>
          </w:hyperlink>
        </w:p>
        <w:p w:rsidR="00763F33" w:rsidRPr="00763F33" w:rsidRDefault="00AF709A" w:rsidP="00F61058">
          <w:pPr>
            <w:pStyle w:val="TOC3"/>
            <w:tabs>
              <w:tab w:val="right" w:leader="dot" w:pos="9350"/>
            </w:tabs>
            <w:spacing w:line="360" w:lineRule="auto"/>
            <w:rPr>
              <w:rFonts w:asciiTheme="minorHAnsi" w:eastAsiaTheme="minorEastAsia" w:hAnsiTheme="minorHAnsi" w:cstheme="minorBidi"/>
              <w:noProof/>
              <w:sz w:val="24"/>
              <w:lang w:val="en-US"/>
            </w:rPr>
          </w:pPr>
          <w:hyperlink w:anchor="_Toc6241876" w:history="1">
            <w:r w:rsidR="00763F33" w:rsidRPr="00763F33">
              <w:rPr>
                <w:rStyle w:val="Hyperlink"/>
                <w:noProof/>
                <w:sz w:val="24"/>
              </w:rPr>
              <w:t>Data Description</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76 \h </w:instrText>
            </w:r>
            <w:r w:rsidR="00763F33" w:rsidRPr="00763F33">
              <w:rPr>
                <w:noProof/>
                <w:webHidden/>
                <w:sz w:val="24"/>
              </w:rPr>
            </w:r>
            <w:r w:rsidR="00763F33" w:rsidRPr="00763F33">
              <w:rPr>
                <w:noProof/>
                <w:webHidden/>
                <w:sz w:val="24"/>
              </w:rPr>
              <w:fldChar w:fldCharType="separate"/>
            </w:r>
            <w:r w:rsidR="00AC5C62">
              <w:rPr>
                <w:noProof/>
                <w:webHidden/>
                <w:sz w:val="24"/>
              </w:rPr>
              <w:t>2</w:t>
            </w:r>
            <w:r w:rsidR="00763F33" w:rsidRPr="00763F33">
              <w:rPr>
                <w:noProof/>
                <w:webHidden/>
                <w:sz w:val="24"/>
              </w:rPr>
              <w:fldChar w:fldCharType="end"/>
            </w:r>
          </w:hyperlink>
        </w:p>
        <w:p w:rsidR="00763F33" w:rsidRPr="00763F33" w:rsidRDefault="00AF709A" w:rsidP="00F61058">
          <w:pPr>
            <w:pStyle w:val="TOC2"/>
            <w:tabs>
              <w:tab w:val="right" w:leader="dot" w:pos="9350"/>
            </w:tabs>
            <w:spacing w:line="360" w:lineRule="auto"/>
            <w:rPr>
              <w:rFonts w:asciiTheme="minorHAnsi" w:eastAsiaTheme="minorEastAsia" w:hAnsiTheme="minorHAnsi" w:cstheme="minorBidi"/>
              <w:noProof/>
              <w:sz w:val="24"/>
              <w:lang w:val="en-US"/>
            </w:rPr>
          </w:pPr>
          <w:hyperlink w:anchor="_Toc6241877" w:history="1">
            <w:r w:rsidR="00763F33" w:rsidRPr="00763F33">
              <w:rPr>
                <w:rStyle w:val="Hyperlink"/>
                <w:noProof/>
                <w:sz w:val="24"/>
              </w:rPr>
              <w:t>MODEL ESTIMATION</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77 \h </w:instrText>
            </w:r>
            <w:r w:rsidR="00763F33" w:rsidRPr="00763F33">
              <w:rPr>
                <w:noProof/>
                <w:webHidden/>
                <w:sz w:val="24"/>
              </w:rPr>
            </w:r>
            <w:r w:rsidR="00763F33" w:rsidRPr="00763F33">
              <w:rPr>
                <w:noProof/>
                <w:webHidden/>
                <w:sz w:val="24"/>
              </w:rPr>
              <w:fldChar w:fldCharType="separate"/>
            </w:r>
            <w:r w:rsidR="00AC5C62">
              <w:rPr>
                <w:noProof/>
                <w:webHidden/>
                <w:sz w:val="24"/>
              </w:rPr>
              <w:t>4</w:t>
            </w:r>
            <w:r w:rsidR="00763F33" w:rsidRPr="00763F33">
              <w:rPr>
                <w:noProof/>
                <w:webHidden/>
                <w:sz w:val="24"/>
              </w:rPr>
              <w:fldChar w:fldCharType="end"/>
            </w:r>
          </w:hyperlink>
        </w:p>
        <w:p w:rsidR="00763F33" w:rsidRPr="00763F33" w:rsidRDefault="00AF709A" w:rsidP="00F61058">
          <w:pPr>
            <w:pStyle w:val="TOC2"/>
            <w:tabs>
              <w:tab w:val="right" w:leader="dot" w:pos="9350"/>
            </w:tabs>
            <w:spacing w:line="360" w:lineRule="auto"/>
            <w:rPr>
              <w:rFonts w:asciiTheme="minorHAnsi" w:eastAsiaTheme="minorEastAsia" w:hAnsiTheme="minorHAnsi" w:cstheme="minorBidi"/>
              <w:noProof/>
              <w:sz w:val="24"/>
              <w:lang w:val="en-US"/>
            </w:rPr>
          </w:pPr>
          <w:hyperlink w:anchor="_Toc6241878" w:history="1">
            <w:r w:rsidR="00763F33" w:rsidRPr="00763F33">
              <w:rPr>
                <w:rStyle w:val="Hyperlink"/>
                <w:noProof/>
                <w:sz w:val="24"/>
              </w:rPr>
              <w:t>RESULTS</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78 \h </w:instrText>
            </w:r>
            <w:r w:rsidR="00763F33" w:rsidRPr="00763F33">
              <w:rPr>
                <w:noProof/>
                <w:webHidden/>
                <w:sz w:val="24"/>
              </w:rPr>
            </w:r>
            <w:r w:rsidR="00763F33" w:rsidRPr="00763F33">
              <w:rPr>
                <w:noProof/>
                <w:webHidden/>
                <w:sz w:val="24"/>
              </w:rPr>
              <w:fldChar w:fldCharType="separate"/>
            </w:r>
            <w:r w:rsidR="00AC5C62">
              <w:rPr>
                <w:noProof/>
                <w:webHidden/>
                <w:sz w:val="24"/>
              </w:rPr>
              <w:t>8</w:t>
            </w:r>
            <w:r w:rsidR="00763F33" w:rsidRPr="00763F33">
              <w:rPr>
                <w:noProof/>
                <w:webHidden/>
                <w:sz w:val="24"/>
              </w:rPr>
              <w:fldChar w:fldCharType="end"/>
            </w:r>
          </w:hyperlink>
        </w:p>
        <w:p w:rsidR="00763F33" w:rsidRPr="00763F33" w:rsidRDefault="00AF709A" w:rsidP="00F61058">
          <w:pPr>
            <w:pStyle w:val="TOC3"/>
            <w:tabs>
              <w:tab w:val="right" w:leader="dot" w:pos="9350"/>
            </w:tabs>
            <w:spacing w:line="360" w:lineRule="auto"/>
            <w:rPr>
              <w:rFonts w:asciiTheme="minorHAnsi" w:eastAsiaTheme="minorEastAsia" w:hAnsiTheme="minorHAnsi" w:cstheme="minorBidi"/>
              <w:noProof/>
              <w:sz w:val="24"/>
              <w:lang w:val="en-US"/>
            </w:rPr>
          </w:pPr>
          <w:hyperlink w:anchor="_Toc6241879" w:history="1">
            <w:r w:rsidR="00763F33" w:rsidRPr="00763F33">
              <w:rPr>
                <w:rStyle w:val="Hyperlink"/>
                <w:noProof/>
                <w:sz w:val="24"/>
              </w:rPr>
              <w:t>Assumptions</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79 \h </w:instrText>
            </w:r>
            <w:r w:rsidR="00763F33" w:rsidRPr="00763F33">
              <w:rPr>
                <w:noProof/>
                <w:webHidden/>
                <w:sz w:val="24"/>
              </w:rPr>
            </w:r>
            <w:r w:rsidR="00763F33" w:rsidRPr="00763F33">
              <w:rPr>
                <w:noProof/>
                <w:webHidden/>
                <w:sz w:val="24"/>
              </w:rPr>
              <w:fldChar w:fldCharType="separate"/>
            </w:r>
            <w:r w:rsidR="00AC5C62">
              <w:rPr>
                <w:noProof/>
                <w:webHidden/>
                <w:sz w:val="24"/>
              </w:rPr>
              <w:t>8</w:t>
            </w:r>
            <w:r w:rsidR="00763F33" w:rsidRPr="00763F33">
              <w:rPr>
                <w:noProof/>
                <w:webHidden/>
                <w:sz w:val="24"/>
              </w:rPr>
              <w:fldChar w:fldCharType="end"/>
            </w:r>
          </w:hyperlink>
        </w:p>
        <w:p w:rsidR="00763F33" w:rsidRPr="00763F33" w:rsidRDefault="00AF709A" w:rsidP="00F61058">
          <w:pPr>
            <w:pStyle w:val="TOC3"/>
            <w:tabs>
              <w:tab w:val="right" w:leader="dot" w:pos="9350"/>
            </w:tabs>
            <w:spacing w:line="360" w:lineRule="auto"/>
            <w:rPr>
              <w:rFonts w:asciiTheme="minorHAnsi" w:eastAsiaTheme="minorEastAsia" w:hAnsiTheme="minorHAnsi" w:cstheme="minorBidi"/>
              <w:noProof/>
              <w:sz w:val="24"/>
              <w:lang w:val="en-US"/>
            </w:rPr>
          </w:pPr>
          <w:hyperlink w:anchor="_Toc6241880" w:history="1">
            <w:r w:rsidR="00763F33" w:rsidRPr="00763F33">
              <w:rPr>
                <w:rStyle w:val="Hyperlink"/>
                <w:noProof/>
                <w:sz w:val="24"/>
              </w:rPr>
              <w:t>Significance Testing</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80 \h </w:instrText>
            </w:r>
            <w:r w:rsidR="00763F33" w:rsidRPr="00763F33">
              <w:rPr>
                <w:noProof/>
                <w:webHidden/>
                <w:sz w:val="24"/>
              </w:rPr>
            </w:r>
            <w:r w:rsidR="00763F33" w:rsidRPr="00763F33">
              <w:rPr>
                <w:noProof/>
                <w:webHidden/>
                <w:sz w:val="24"/>
              </w:rPr>
              <w:fldChar w:fldCharType="separate"/>
            </w:r>
            <w:r w:rsidR="00AC5C62">
              <w:rPr>
                <w:noProof/>
                <w:webHidden/>
                <w:sz w:val="24"/>
              </w:rPr>
              <w:t>9</w:t>
            </w:r>
            <w:r w:rsidR="00763F33" w:rsidRPr="00763F33">
              <w:rPr>
                <w:noProof/>
                <w:webHidden/>
                <w:sz w:val="24"/>
              </w:rPr>
              <w:fldChar w:fldCharType="end"/>
            </w:r>
          </w:hyperlink>
        </w:p>
        <w:p w:rsidR="00763F33" w:rsidRPr="00763F33" w:rsidRDefault="00AF709A" w:rsidP="00F61058">
          <w:pPr>
            <w:pStyle w:val="TOC3"/>
            <w:tabs>
              <w:tab w:val="right" w:leader="dot" w:pos="9350"/>
            </w:tabs>
            <w:spacing w:line="360" w:lineRule="auto"/>
            <w:rPr>
              <w:rFonts w:asciiTheme="minorHAnsi" w:eastAsiaTheme="minorEastAsia" w:hAnsiTheme="minorHAnsi" w:cstheme="minorBidi"/>
              <w:noProof/>
              <w:sz w:val="24"/>
              <w:lang w:val="en-US"/>
            </w:rPr>
          </w:pPr>
          <w:hyperlink w:anchor="_Toc6241881" w:history="1">
            <w:r w:rsidR="00763F33" w:rsidRPr="00763F33">
              <w:rPr>
                <w:rStyle w:val="Hyperlink"/>
                <w:noProof/>
                <w:sz w:val="24"/>
              </w:rPr>
              <w:t>Interpretation of Estimators</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81 \h </w:instrText>
            </w:r>
            <w:r w:rsidR="00763F33" w:rsidRPr="00763F33">
              <w:rPr>
                <w:noProof/>
                <w:webHidden/>
                <w:sz w:val="24"/>
              </w:rPr>
            </w:r>
            <w:r w:rsidR="00763F33" w:rsidRPr="00763F33">
              <w:rPr>
                <w:noProof/>
                <w:webHidden/>
                <w:sz w:val="24"/>
              </w:rPr>
              <w:fldChar w:fldCharType="separate"/>
            </w:r>
            <w:r w:rsidR="00AC5C62">
              <w:rPr>
                <w:noProof/>
                <w:webHidden/>
                <w:sz w:val="24"/>
              </w:rPr>
              <w:t>10</w:t>
            </w:r>
            <w:r w:rsidR="00763F33" w:rsidRPr="00763F33">
              <w:rPr>
                <w:noProof/>
                <w:webHidden/>
                <w:sz w:val="24"/>
              </w:rPr>
              <w:fldChar w:fldCharType="end"/>
            </w:r>
          </w:hyperlink>
        </w:p>
        <w:p w:rsidR="00763F33" w:rsidRPr="00763F33" w:rsidRDefault="00AF709A" w:rsidP="00F61058">
          <w:pPr>
            <w:pStyle w:val="TOC2"/>
            <w:tabs>
              <w:tab w:val="right" w:leader="dot" w:pos="9350"/>
            </w:tabs>
            <w:spacing w:line="360" w:lineRule="auto"/>
            <w:rPr>
              <w:rFonts w:asciiTheme="minorHAnsi" w:eastAsiaTheme="minorEastAsia" w:hAnsiTheme="minorHAnsi" w:cstheme="minorBidi"/>
              <w:noProof/>
              <w:sz w:val="24"/>
              <w:lang w:val="en-US"/>
            </w:rPr>
          </w:pPr>
          <w:hyperlink w:anchor="_Toc6241882" w:history="1">
            <w:r w:rsidR="00763F33" w:rsidRPr="00763F33">
              <w:rPr>
                <w:rStyle w:val="Hyperlink"/>
                <w:noProof/>
                <w:sz w:val="24"/>
              </w:rPr>
              <w:t>CONCLUSION</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82 \h </w:instrText>
            </w:r>
            <w:r w:rsidR="00763F33" w:rsidRPr="00763F33">
              <w:rPr>
                <w:noProof/>
                <w:webHidden/>
                <w:sz w:val="24"/>
              </w:rPr>
            </w:r>
            <w:r w:rsidR="00763F33" w:rsidRPr="00763F33">
              <w:rPr>
                <w:noProof/>
                <w:webHidden/>
                <w:sz w:val="24"/>
              </w:rPr>
              <w:fldChar w:fldCharType="separate"/>
            </w:r>
            <w:r w:rsidR="00AC5C62">
              <w:rPr>
                <w:noProof/>
                <w:webHidden/>
                <w:sz w:val="24"/>
              </w:rPr>
              <w:t>11</w:t>
            </w:r>
            <w:r w:rsidR="00763F33" w:rsidRPr="00763F33">
              <w:rPr>
                <w:noProof/>
                <w:webHidden/>
                <w:sz w:val="24"/>
              </w:rPr>
              <w:fldChar w:fldCharType="end"/>
            </w:r>
          </w:hyperlink>
        </w:p>
        <w:p w:rsidR="00763F33" w:rsidRPr="00763F33" w:rsidRDefault="00AF709A" w:rsidP="00F61058">
          <w:pPr>
            <w:pStyle w:val="TOC2"/>
            <w:tabs>
              <w:tab w:val="right" w:leader="dot" w:pos="9350"/>
            </w:tabs>
            <w:spacing w:line="360" w:lineRule="auto"/>
            <w:rPr>
              <w:rFonts w:asciiTheme="minorHAnsi" w:eastAsiaTheme="minorEastAsia" w:hAnsiTheme="minorHAnsi" w:cstheme="minorBidi"/>
              <w:noProof/>
              <w:sz w:val="24"/>
              <w:lang w:val="en-US"/>
            </w:rPr>
          </w:pPr>
          <w:hyperlink w:anchor="_Toc6241883" w:history="1">
            <w:r w:rsidR="00763F33" w:rsidRPr="00763F33">
              <w:rPr>
                <w:rStyle w:val="Hyperlink"/>
                <w:noProof/>
                <w:sz w:val="24"/>
              </w:rPr>
              <w:t>Appendices</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83 \h </w:instrText>
            </w:r>
            <w:r w:rsidR="00763F33" w:rsidRPr="00763F33">
              <w:rPr>
                <w:noProof/>
                <w:webHidden/>
                <w:sz w:val="24"/>
              </w:rPr>
            </w:r>
            <w:r w:rsidR="00763F33" w:rsidRPr="00763F33">
              <w:rPr>
                <w:noProof/>
                <w:webHidden/>
                <w:sz w:val="24"/>
              </w:rPr>
              <w:fldChar w:fldCharType="separate"/>
            </w:r>
            <w:r w:rsidR="00AC5C62">
              <w:rPr>
                <w:noProof/>
                <w:webHidden/>
                <w:sz w:val="24"/>
              </w:rPr>
              <w:t>13</w:t>
            </w:r>
            <w:r w:rsidR="00763F33" w:rsidRPr="00763F33">
              <w:rPr>
                <w:noProof/>
                <w:webHidden/>
                <w:sz w:val="24"/>
              </w:rPr>
              <w:fldChar w:fldCharType="end"/>
            </w:r>
          </w:hyperlink>
        </w:p>
        <w:p w:rsidR="00763F33" w:rsidRPr="00763F33" w:rsidRDefault="00AF709A" w:rsidP="00F61058">
          <w:pPr>
            <w:pStyle w:val="TOC3"/>
            <w:tabs>
              <w:tab w:val="right" w:leader="dot" w:pos="9350"/>
            </w:tabs>
            <w:spacing w:line="360" w:lineRule="auto"/>
            <w:rPr>
              <w:rFonts w:asciiTheme="minorHAnsi" w:eastAsiaTheme="minorEastAsia" w:hAnsiTheme="minorHAnsi" w:cstheme="minorBidi"/>
              <w:noProof/>
              <w:sz w:val="24"/>
              <w:lang w:val="en-US"/>
            </w:rPr>
          </w:pPr>
          <w:hyperlink w:anchor="_Toc6241884" w:history="1">
            <w:r w:rsidR="00763F33" w:rsidRPr="00763F33">
              <w:rPr>
                <w:rStyle w:val="Hyperlink"/>
                <w:noProof/>
                <w:sz w:val="24"/>
              </w:rPr>
              <w:t>Appendix A – Data Dictionary</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84 \h </w:instrText>
            </w:r>
            <w:r w:rsidR="00763F33" w:rsidRPr="00763F33">
              <w:rPr>
                <w:noProof/>
                <w:webHidden/>
                <w:sz w:val="24"/>
              </w:rPr>
            </w:r>
            <w:r w:rsidR="00763F33" w:rsidRPr="00763F33">
              <w:rPr>
                <w:noProof/>
                <w:webHidden/>
                <w:sz w:val="24"/>
              </w:rPr>
              <w:fldChar w:fldCharType="separate"/>
            </w:r>
            <w:r w:rsidR="00AC5C62">
              <w:rPr>
                <w:noProof/>
                <w:webHidden/>
                <w:sz w:val="24"/>
              </w:rPr>
              <w:t>13</w:t>
            </w:r>
            <w:r w:rsidR="00763F33" w:rsidRPr="00763F33">
              <w:rPr>
                <w:noProof/>
                <w:webHidden/>
                <w:sz w:val="24"/>
              </w:rPr>
              <w:fldChar w:fldCharType="end"/>
            </w:r>
          </w:hyperlink>
        </w:p>
        <w:p w:rsidR="00763F33" w:rsidRPr="00763F33" w:rsidRDefault="00AF709A" w:rsidP="00F61058">
          <w:pPr>
            <w:pStyle w:val="TOC3"/>
            <w:tabs>
              <w:tab w:val="right" w:leader="dot" w:pos="9350"/>
            </w:tabs>
            <w:spacing w:line="360" w:lineRule="auto"/>
            <w:rPr>
              <w:rFonts w:asciiTheme="minorHAnsi" w:eastAsiaTheme="minorEastAsia" w:hAnsiTheme="minorHAnsi" w:cstheme="minorBidi"/>
              <w:noProof/>
              <w:sz w:val="24"/>
              <w:lang w:val="en-US"/>
            </w:rPr>
          </w:pPr>
          <w:hyperlink w:anchor="_Toc6241885" w:history="1">
            <w:r w:rsidR="00763F33" w:rsidRPr="00763F33">
              <w:rPr>
                <w:rStyle w:val="Hyperlink"/>
                <w:noProof/>
                <w:sz w:val="24"/>
              </w:rPr>
              <w:t>Appendix B – Descriptive Statistics</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85 \h </w:instrText>
            </w:r>
            <w:r w:rsidR="00763F33" w:rsidRPr="00763F33">
              <w:rPr>
                <w:noProof/>
                <w:webHidden/>
                <w:sz w:val="24"/>
              </w:rPr>
            </w:r>
            <w:r w:rsidR="00763F33" w:rsidRPr="00763F33">
              <w:rPr>
                <w:noProof/>
                <w:webHidden/>
                <w:sz w:val="24"/>
              </w:rPr>
              <w:fldChar w:fldCharType="separate"/>
            </w:r>
            <w:r w:rsidR="00AC5C62">
              <w:rPr>
                <w:noProof/>
                <w:webHidden/>
                <w:sz w:val="24"/>
              </w:rPr>
              <w:t>14</w:t>
            </w:r>
            <w:r w:rsidR="00763F33" w:rsidRPr="00763F33">
              <w:rPr>
                <w:noProof/>
                <w:webHidden/>
                <w:sz w:val="24"/>
              </w:rPr>
              <w:fldChar w:fldCharType="end"/>
            </w:r>
          </w:hyperlink>
        </w:p>
        <w:p w:rsidR="00763F33" w:rsidRPr="00763F33" w:rsidRDefault="00AF709A" w:rsidP="00F61058">
          <w:pPr>
            <w:pStyle w:val="TOC3"/>
            <w:tabs>
              <w:tab w:val="right" w:leader="dot" w:pos="9350"/>
            </w:tabs>
            <w:spacing w:line="360" w:lineRule="auto"/>
            <w:rPr>
              <w:rFonts w:asciiTheme="minorHAnsi" w:eastAsiaTheme="minorEastAsia" w:hAnsiTheme="minorHAnsi" w:cstheme="minorBidi"/>
              <w:noProof/>
              <w:sz w:val="24"/>
              <w:lang w:val="en-US"/>
            </w:rPr>
          </w:pPr>
          <w:hyperlink w:anchor="_Toc6241886" w:history="1">
            <w:r w:rsidR="00763F33" w:rsidRPr="00763F33">
              <w:rPr>
                <w:rStyle w:val="Hyperlink"/>
                <w:noProof/>
                <w:sz w:val="24"/>
              </w:rPr>
              <w:t>Appendix C – Correlation Matrices</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86 \h </w:instrText>
            </w:r>
            <w:r w:rsidR="00763F33" w:rsidRPr="00763F33">
              <w:rPr>
                <w:noProof/>
                <w:webHidden/>
                <w:sz w:val="24"/>
              </w:rPr>
            </w:r>
            <w:r w:rsidR="00763F33" w:rsidRPr="00763F33">
              <w:rPr>
                <w:noProof/>
                <w:webHidden/>
                <w:sz w:val="24"/>
              </w:rPr>
              <w:fldChar w:fldCharType="separate"/>
            </w:r>
            <w:r w:rsidR="00AC5C62">
              <w:rPr>
                <w:noProof/>
                <w:webHidden/>
                <w:sz w:val="24"/>
              </w:rPr>
              <w:t>15</w:t>
            </w:r>
            <w:r w:rsidR="00763F33" w:rsidRPr="00763F33">
              <w:rPr>
                <w:noProof/>
                <w:webHidden/>
                <w:sz w:val="24"/>
              </w:rPr>
              <w:fldChar w:fldCharType="end"/>
            </w:r>
          </w:hyperlink>
        </w:p>
        <w:p w:rsidR="00763F33" w:rsidRDefault="00AF709A" w:rsidP="00F61058">
          <w:pPr>
            <w:pStyle w:val="TOC3"/>
            <w:tabs>
              <w:tab w:val="right" w:leader="dot" w:pos="9350"/>
            </w:tabs>
            <w:spacing w:line="360" w:lineRule="auto"/>
            <w:rPr>
              <w:rFonts w:asciiTheme="minorHAnsi" w:eastAsiaTheme="minorEastAsia" w:hAnsiTheme="minorHAnsi" w:cstheme="minorBidi"/>
              <w:noProof/>
              <w:szCs w:val="22"/>
              <w:lang w:val="en-US"/>
            </w:rPr>
          </w:pPr>
          <w:hyperlink w:anchor="_Toc6241887" w:history="1">
            <w:r w:rsidR="00763F33" w:rsidRPr="00763F33">
              <w:rPr>
                <w:rStyle w:val="Hyperlink"/>
                <w:noProof/>
                <w:sz w:val="24"/>
              </w:rPr>
              <w:t>Appendix D – Final Model Specification</w:t>
            </w:r>
            <w:r w:rsidR="00763F33" w:rsidRPr="00763F33">
              <w:rPr>
                <w:noProof/>
                <w:webHidden/>
                <w:sz w:val="24"/>
              </w:rPr>
              <w:tab/>
            </w:r>
            <w:r w:rsidR="00763F33" w:rsidRPr="00763F33">
              <w:rPr>
                <w:noProof/>
                <w:webHidden/>
                <w:sz w:val="24"/>
              </w:rPr>
              <w:fldChar w:fldCharType="begin"/>
            </w:r>
            <w:r w:rsidR="00763F33" w:rsidRPr="00763F33">
              <w:rPr>
                <w:noProof/>
                <w:webHidden/>
                <w:sz w:val="24"/>
              </w:rPr>
              <w:instrText xml:space="preserve"> PAGEREF _Toc6241887 \h </w:instrText>
            </w:r>
            <w:r w:rsidR="00763F33" w:rsidRPr="00763F33">
              <w:rPr>
                <w:noProof/>
                <w:webHidden/>
                <w:sz w:val="24"/>
              </w:rPr>
            </w:r>
            <w:r w:rsidR="00763F33" w:rsidRPr="00763F33">
              <w:rPr>
                <w:noProof/>
                <w:webHidden/>
                <w:sz w:val="24"/>
              </w:rPr>
              <w:fldChar w:fldCharType="separate"/>
            </w:r>
            <w:r w:rsidR="00AC5C62">
              <w:rPr>
                <w:noProof/>
                <w:webHidden/>
                <w:sz w:val="24"/>
              </w:rPr>
              <w:t>16</w:t>
            </w:r>
            <w:r w:rsidR="00763F33" w:rsidRPr="00763F33">
              <w:rPr>
                <w:noProof/>
                <w:webHidden/>
                <w:sz w:val="24"/>
              </w:rPr>
              <w:fldChar w:fldCharType="end"/>
            </w:r>
          </w:hyperlink>
        </w:p>
        <w:p w:rsidR="00D30AF1" w:rsidRDefault="00D30AF1" w:rsidP="00E261A6">
          <w:r>
            <w:rPr>
              <w:noProof/>
            </w:rPr>
            <w:fldChar w:fldCharType="end"/>
          </w:r>
        </w:p>
      </w:sdtContent>
    </w:sdt>
    <w:p w:rsidR="00267DF9" w:rsidRDefault="00D30AF1" w:rsidP="00E261A6">
      <w:pPr>
        <w:sectPr w:rsidR="00267DF9">
          <w:pgSz w:w="12240" w:h="15840"/>
          <w:pgMar w:top="1440" w:right="1440" w:bottom="1440" w:left="1440" w:header="720" w:footer="720" w:gutter="0"/>
          <w:pgNumType w:start="1"/>
          <w:cols w:space="720"/>
        </w:sectPr>
      </w:pPr>
      <w:r>
        <w:br w:type="page"/>
      </w:r>
    </w:p>
    <w:p w:rsidR="00680E42" w:rsidRPr="00E962E0" w:rsidRDefault="00E830F3" w:rsidP="00E962E0">
      <w:pPr>
        <w:pStyle w:val="Heading2"/>
      </w:pPr>
      <w:bookmarkStart w:id="9" w:name="_Toc6241873"/>
      <w:r w:rsidRPr="00E962E0">
        <w:lastRenderedPageBreak/>
        <w:t>INTRODUCTION</w:t>
      </w:r>
      <w:bookmarkEnd w:id="9"/>
    </w:p>
    <w:p w:rsidR="00680E42" w:rsidRDefault="00E830F3" w:rsidP="00E261A6">
      <w:r>
        <w:t xml:space="preserve">Kickstarter is an online fundraising platform, where anyone can submit a project idea and </w:t>
      </w:r>
      <w:r w:rsidR="00407560">
        <w:t>ask for donations</w:t>
      </w:r>
      <w:r>
        <w:t>. Compared to other online fundraising platforms, Kickstarter doesn’t engage in equity crowdsourcing. Although it is common for project owners to promise “gifts” to the first 100 or so supporters, donations to a Kickstarter campaign are</w:t>
      </w:r>
      <w:r w:rsidR="007D0845">
        <w:t xml:space="preserve"> not</w:t>
      </w:r>
      <w:r>
        <w:t xml:space="preserve"> investments. Despite this, Kickstart</w:t>
      </w:r>
      <w:r w:rsidR="007D0845">
        <w:t>er</w:t>
      </w:r>
      <w:r>
        <w:t xml:space="preserve"> has facilitated $4.2 billion in donations and 161,152 successful fundraising campaigns since its launch in 2009</w:t>
      </w:r>
      <w:r w:rsidR="00A94178">
        <w:t>.</w:t>
      </w:r>
      <w:r w:rsidR="00A94178">
        <w:rPr>
          <w:rStyle w:val="FootnoteReference"/>
        </w:rPr>
        <w:footnoteReference w:id="1"/>
      </w:r>
    </w:p>
    <w:p w:rsidR="00E2338F" w:rsidRDefault="00E830F3" w:rsidP="00E261A6">
      <w:r>
        <w:t>Just like traditional fundraisers, Kickstarter campaigns have a target amount to raise, known as the goal. Interestingly enough, it appears that around 39% of Kickstarter campaigns fail to meet their goal</w:t>
      </w:r>
      <w:r w:rsidR="00A94178">
        <w:t>.</w:t>
      </w:r>
      <w:r w:rsidR="00A94178">
        <w:rPr>
          <w:rStyle w:val="FootnoteReference"/>
        </w:rPr>
        <w:footnoteReference w:id="2"/>
      </w:r>
      <w:r>
        <w:t xml:space="preserve"> This begs the question, why do some Kickstarter fundraisers succeed while others fail? What factors contribute to a campaign’s success? </w:t>
      </w:r>
      <w:r w:rsidR="007D0845">
        <w:t>H</w:t>
      </w:r>
      <w:r>
        <w:t xml:space="preserve">ow do these factors </w:t>
      </w:r>
      <w:r w:rsidR="007D0845">
        <w:t xml:space="preserve">individually </w:t>
      </w:r>
      <w:r>
        <w:t xml:space="preserve">contribute </w:t>
      </w:r>
      <w:r w:rsidR="007D0845">
        <w:t xml:space="preserve">to </w:t>
      </w:r>
      <w:r>
        <w:t>the total amount raised?</w:t>
      </w:r>
    </w:p>
    <w:p w:rsidR="00680E42" w:rsidRPr="00E2338F" w:rsidRDefault="00E830F3" w:rsidP="00E962E0">
      <w:pPr>
        <w:pStyle w:val="Heading2"/>
      </w:pPr>
      <w:bookmarkStart w:id="10" w:name="_58otzvtd1nga" w:colFirst="0" w:colLast="0"/>
      <w:bookmarkStart w:id="11" w:name="_Toc6241874"/>
      <w:bookmarkEnd w:id="10"/>
      <w:r w:rsidRPr="00E2338F">
        <w:t>DATA</w:t>
      </w:r>
      <w:bookmarkEnd w:id="11"/>
    </w:p>
    <w:p w:rsidR="00680E42" w:rsidRPr="00E962E0" w:rsidRDefault="00E830F3" w:rsidP="00E962E0">
      <w:pPr>
        <w:pStyle w:val="Heading3"/>
      </w:pPr>
      <w:bookmarkStart w:id="12" w:name="_zd8495x8ek3i" w:colFirst="0" w:colLast="0"/>
      <w:bookmarkStart w:id="13" w:name="_Toc6241875"/>
      <w:bookmarkEnd w:id="12"/>
      <w:r w:rsidRPr="00E962E0">
        <w:t>Data Source</w:t>
      </w:r>
      <w:bookmarkEnd w:id="13"/>
    </w:p>
    <w:p w:rsidR="00680E42" w:rsidRDefault="00E830F3" w:rsidP="00E261A6">
      <w:r>
        <w:t xml:space="preserve">To </w:t>
      </w:r>
      <w:r w:rsidR="007D0845">
        <w:t>understand</w:t>
      </w:r>
      <w:r>
        <w:t xml:space="preserve"> what factors contribute to the amount pledged </w:t>
      </w:r>
      <w:r w:rsidR="007D0845">
        <w:t>to</w:t>
      </w:r>
      <w:r>
        <w:t xml:space="preserve"> a Kickstarter campaign, I looked for a dataset that contains the results of past fundraisers. While there were many different Kickstarter datasets available on Kaggle.com, I chose to use a dataset from </w:t>
      </w:r>
      <w:r>
        <w:lastRenderedPageBreak/>
        <w:t>WebRobots.io, an online service that publishes data from their automated web scrapers</w:t>
      </w:r>
      <w:r w:rsidR="00A94178">
        <w:t>.</w:t>
      </w:r>
      <w:r w:rsidR="00A94178">
        <w:rPr>
          <w:rStyle w:val="FootnoteReference"/>
        </w:rPr>
        <w:footnoteReference w:id="3"/>
      </w:r>
      <w:r>
        <w:t xml:space="preserve"> The dataset included 50+ CSV files, each with around 4000 records. I used a Python script to combine these files, remove unnecessary columns, and perform some feature engineering. Records with empty fields were also removed during this point, ensuring that every record has a value for each variable. This script, as well as the cleaned dataset, can be found at </w:t>
      </w:r>
      <w:hyperlink r:id="rId8">
        <w:r>
          <w:t>https://github.com/dbusteed/econometrics</w:t>
        </w:r>
      </w:hyperlink>
      <w:r>
        <w:t>.</w:t>
      </w:r>
    </w:p>
    <w:p w:rsidR="00680E42" w:rsidRDefault="00E830F3" w:rsidP="00E962E0">
      <w:pPr>
        <w:pStyle w:val="Heading3"/>
      </w:pPr>
      <w:bookmarkStart w:id="14" w:name="_bcm7v5aiiybg" w:colFirst="0" w:colLast="0"/>
      <w:bookmarkStart w:id="15" w:name="_Toc6241876"/>
      <w:bookmarkEnd w:id="14"/>
      <w:r>
        <w:t>Data Description</w:t>
      </w:r>
      <w:bookmarkEnd w:id="15"/>
    </w:p>
    <w:p w:rsidR="00680E42" w:rsidRDefault="00E830F3" w:rsidP="00E261A6">
      <w:r>
        <w:t xml:space="preserve">After </w:t>
      </w:r>
      <w:r w:rsidR="00C7218A">
        <w:t>filtering out</w:t>
      </w:r>
      <w:r>
        <w:t xml:space="preserve"> uncompleted fundraisers, I was left with 192,820 records outlining the details and results of each campaign. Some of the variables in the dataset were a product of the user’s “fundraiser settings.” When a user launches a fundraiser, they give their project a title and description, set a target goal amount, and choose the launch and end date of the campaign. </w:t>
      </w:r>
    </w:p>
    <w:p w:rsidR="00447DB2" w:rsidRDefault="00E830F3" w:rsidP="00E261A6">
      <w:r>
        <w:t>Other variables were simply recorded after the campaign had finished, such as the</w:t>
      </w:r>
      <w:r w:rsidR="006C25DB">
        <w:t xml:space="preserve"> number</w:t>
      </w:r>
      <w:r>
        <w:t xml:space="preserve"> of actual supporters a campaign had. Additional values were calculated during the initial data processing. For example, the variable </w:t>
      </w:r>
      <w:r>
        <w:rPr>
          <w:i/>
        </w:rPr>
        <w:t>days_open</w:t>
      </w:r>
      <w:r>
        <w:t xml:space="preserve"> was calculated as the difference between the deadline and the launch date.  See </w:t>
      </w:r>
      <w:r w:rsidRPr="00823316">
        <w:t xml:space="preserve">Appendix </w:t>
      </w:r>
      <w:r w:rsidR="00823316" w:rsidRPr="00823316">
        <w:t>A</w:t>
      </w:r>
      <w:r w:rsidRPr="00823316">
        <w:t xml:space="preserve"> </w:t>
      </w:r>
      <w:r>
        <w:t xml:space="preserve">for a complete description of variables. </w:t>
      </w:r>
    </w:p>
    <w:p w:rsidR="00680E42" w:rsidRDefault="00E830F3" w:rsidP="00E261A6">
      <w:r>
        <w:lastRenderedPageBreak/>
        <w:t>A summary of the main variables is as follows:</w:t>
      </w:r>
      <w:r>
        <w:rPr>
          <w:noProof/>
        </w:rPr>
        <w:drawing>
          <wp:inline distT="114300" distB="114300" distL="114300" distR="114300">
            <wp:extent cx="5791200" cy="2777490"/>
            <wp:effectExtent l="0" t="0" r="0" b="381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847586" cy="2804533"/>
                    </a:xfrm>
                    <a:prstGeom prst="rect">
                      <a:avLst/>
                    </a:prstGeom>
                    <a:ln/>
                  </pic:spPr>
                </pic:pic>
              </a:graphicData>
            </a:graphic>
          </wp:inline>
        </w:drawing>
      </w:r>
    </w:p>
    <w:p w:rsidR="00D30DDB" w:rsidRDefault="00E830F3" w:rsidP="00E261A6">
      <w:r>
        <w:t>The processed dataset also includes two groups of dummy variables.</w:t>
      </w:r>
      <w:r w:rsidR="00D30DDB">
        <w:t xml:space="preserve"> During the data processing in which the dummy variables were created, one dummy from each group was dropped so that the variables wouldn’t cause perfect collinearity. By default, the Pandas data analysis module used in this step drops the first dummy variable in alphabetical order. </w:t>
      </w:r>
    </w:p>
    <w:p w:rsidR="00D30DDB" w:rsidRDefault="00E830F3" w:rsidP="00E261A6">
      <w:r>
        <w:t xml:space="preserve">The first </w:t>
      </w:r>
      <w:r w:rsidR="00D30DDB">
        <w:t xml:space="preserve">group of </w:t>
      </w:r>
      <w:r>
        <w:t xml:space="preserve">dummy variables </w:t>
      </w:r>
      <w:r w:rsidR="00D30DDB">
        <w:t>was</w:t>
      </w:r>
      <w:r>
        <w:t xml:space="preserve"> the category the fundraising project most closely aligns with.</w:t>
      </w:r>
      <w:r w:rsidR="00D30DDB">
        <w:t xml:space="preserve"> </w:t>
      </w:r>
      <w:r>
        <w:t xml:space="preserve">There are 15 total categories </w:t>
      </w:r>
      <w:r w:rsidR="00C7218A">
        <w:t>available on</w:t>
      </w:r>
      <w:r>
        <w:t xml:space="preserve"> the Kickstarter platform, ranging from food to technology. </w:t>
      </w:r>
      <w:r w:rsidR="00D30DDB">
        <w:t>As alphabetical order dictates, the art category was dropped from the set of dummies, and must be inferred. See Appendix 2.1 for a summary of this group.</w:t>
      </w:r>
    </w:p>
    <w:p w:rsidR="00680E42" w:rsidRDefault="00E830F3" w:rsidP="00E261A6">
      <w:r>
        <w:t xml:space="preserve">The second group of dummy variables are the month that the campaign was launched. </w:t>
      </w:r>
      <w:r w:rsidR="00D30DDB">
        <w:t>Similarly,</w:t>
      </w:r>
      <w:r>
        <w:t xml:space="preserve"> the dummy for the month of April is not shown.</w:t>
      </w:r>
      <w:r w:rsidR="00D30DDB">
        <w:t xml:space="preserve"> See Appendix 2.2 for a summary of the launch month group.</w:t>
      </w:r>
    </w:p>
    <w:p w:rsidR="00680E42" w:rsidRDefault="00E830F3" w:rsidP="00E962E0">
      <w:pPr>
        <w:pStyle w:val="Heading2"/>
      </w:pPr>
      <w:bookmarkStart w:id="16" w:name="_9yxk8gq2f05x" w:colFirst="0" w:colLast="0"/>
      <w:bookmarkStart w:id="17" w:name="_Toc6241877"/>
      <w:bookmarkEnd w:id="16"/>
      <w:r>
        <w:lastRenderedPageBreak/>
        <w:t>MODEL ESTIMATION</w:t>
      </w:r>
      <w:bookmarkEnd w:id="17"/>
    </w:p>
    <w:p w:rsidR="00680E42" w:rsidRDefault="00E830F3" w:rsidP="00E261A6">
      <w:r>
        <w:t>With the dataset cleaned and defined, I began specifying and estimating regression models. Unless stated otherwise, all regressions were estimated using the Ordinal Least Squares (OLS) method. If certain assumptions hold, the OLS estimator will be unbiased and efficient. I started with the following simple model</w:t>
      </w:r>
      <w:r w:rsidR="005D56CE">
        <w:t xml:space="preserve">. I thought that </w:t>
      </w:r>
      <w:r w:rsidR="00C7218A">
        <w:t>these</w:t>
      </w:r>
      <w:r w:rsidR="005D56CE">
        <w:t xml:space="preserve"> RHS variables would provide a decent amount of explanatory power on the amount pledged to a campaign.</w:t>
      </w:r>
    </w:p>
    <w:p w:rsidR="006C25DB" w:rsidRPr="006C25DB" w:rsidRDefault="00B83E2E" w:rsidP="00B83E2E">
      <w:pPr>
        <w:ind w:left="360"/>
        <w:jc w:val="center"/>
      </w:pPr>
      <w:r>
        <w:t>(1)</w:t>
      </w:r>
      <w:r>
        <w:tab/>
      </w: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ledged</m:t>
                </m:r>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backersCoun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goa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daysOpen</m:t>
        </m:r>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w:rPr>
            <w:rFonts w:ascii="Cambria Math" w:hAnsi="Cambria Math"/>
          </w:rPr>
          <m:t>international</m:t>
        </m:r>
        <m:r>
          <m:rPr>
            <m:sty m:val="p"/>
          </m:rPr>
          <w:rPr>
            <w:rFonts w:ascii="Cambria Math" w:hAnsi="Cambria Math"/>
          </w:rPr>
          <m:t>+</m:t>
        </m:r>
        <m:r>
          <w:rPr>
            <w:rFonts w:ascii="Cambria Math" w:hAnsi="Cambria Math"/>
          </w:rPr>
          <m:t>u</m:t>
        </m:r>
      </m:oMath>
    </w:p>
    <w:p w:rsidR="00680E42" w:rsidRDefault="00E830F3" w:rsidP="00E261A6">
      <w:r>
        <w:t xml:space="preserve">Originally, I experimented with both </w:t>
      </w:r>
      <w:r>
        <w:rPr>
          <w:i/>
        </w:rPr>
        <w:t>pledged</w:t>
      </w:r>
      <w:r>
        <w:t xml:space="preserve"> and its log transformation as the dependent variable of this regression, but decided to use </w:t>
      </w:r>
      <w:r>
        <w:rPr>
          <w:i/>
        </w:rPr>
        <w:t>log(pledged)</w:t>
      </w:r>
      <w:r>
        <w:t xml:space="preserve"> for future modeling. I wouldn’t be able to compare R</w:t>
      </w:r>
      <w:r w:rsidR="001C2244">
        <w:rPr>
          <w:vertAlign w:val="superscript"/>
        </w:rPr>
        <w:t>2</w:t>
      </w:r>
      <w:r>
        <w:t xml:space="preserve"> from regressions with different LHS variables, and since I anticipated using </w:t>
      </w:r>
      <w:r>
        <w:rPr>
          <w:i/>
        </w:rPr>
        <w:t>log(pledged)</w:t>
      </w:r>
      <w:r>
        <w:t xml:space="preserve"> in future modeling, it made sense to also use it in th</w:t>
      </w:r>
      <w:r w:rsidR="00C7218A">
        <w:t xml:space="preserve">is first </w:t>
      </w:r>
      <w:r>
        <w:t>model</w:t>
      </w:r>
      <w:r w:rsidR="00A94178">
        <w:t>.</w:t>
      </w:r>
      <w:r w:rsidR="00A94178">
        <w:rPr>
          <w:rStyle w:val="FootnoteReference"/>
        </w:rPr>
        <w:footnoteReference w:id="4"/>
      </w:r>
      <w:r>
        <w:t xml:space="preserve"> When estimated with OLS, equation (1)</w:t>
      </w:r>
      <w:r w:rsidR="00C7218A">
        <w:t xml:space="preserve"> gave the </w:t>
      </w:r>
      <w:r>
        <w:t>following coefficients:</w:t>
      </w:r>
    </w:p>
    <w:p w:rsidR="00763F33" w:rsidRDefault="00257E4B" w:rsidP="00763F33">
      <w:pPr>
        <w:jc w:val="center"/>
      </w:pPr>
      <w:r>
        <w:t>(2</w:t>
      </w:r>
      <w:r w:rsidR="005D56CE">
        <w:t>)</w:t>
      </w:r>
      <w:r w:rsidR="005D56CE">
        <w:tab/>
      </w:r>
      <w:r w:rsidR="00E2338F">
        <w:tab/>
      </w:r>
      <m:oMath>
        <m:acc>
          <m:accPr>
            <m:ctrlPr>
              <w:rPr>
                <w:rFonts w:ascii="Cambria Math" w:hAnsi="Cambria Math"/>
              </w:rPr>
            </m:ctrlPr>
          </m:accPr>
          <m:e>
            <m:r>
              <m:rPr>
                <m:sty m:val="p"/>
              </m:rPr>
              <w:rPr>
                <w:rFonts w:ascii="Cambria Math" w:hAnsi="Cambria Math"/>
              </w:rPr>
              <m:t>log⁡(</m:t>
            </m:r>
            <m:r>
              <w:rPr>
                <w:rFonts w:ascii="Cambria Math" w:hAnsi="Cambria Math"/>
              </w:rPr>
              <m:t>pledged</m:t>
            </m:r>
            <m:r>
              <m:rPr>
                <m:sty m:val="p"/>
              </m:rPr>
              <w:rPr>
                <w:rFonts w:ascii="Cambria Math" w:hAnsi="Cambria Math"/>
              </w:rPr>
              <m:t>)</m:t>
            </m:r>
          </m:e>
        </m:acc>
        <m:r>
          <m:rPr>
            <m:sty m:val="p"/>
          </m:rPr>
          <w:rPr>
            <w:rFonts w:ascii="Cambria Math" w:hAnsi="Cambria Math"/>
          </w:rPr>
          <m:t>=7.126+.00083</m:t>
        </m:r>
        <m:r>
          <w:rPr>
            <w:rFonts w:ascii="Cambria Math" w:hAnsi="Cambria Math"/>
          </w:rPr>
          <m:t>backersCount</m:t>
        </m:r>
        <m:r>
          <m:rPr>
            <m:sty m:val="p"/>
          </m:rPr>
          <w:rPr>
            <w:rFonts w:ascii="Cambria Math" w:hAnsi="Cambria Math"/>
          </w:rPr>
          <m:t>-6.2</m:t>
        </m:r>
        <m:sSup>
          <m:sSupPr>
            <m:ctrlPr>
              <w:rPr>
                <w:rFonts w:ascii="Cambria Math" w:hAnsi="Cambria Math"/>
              </w:rPr>
            </m:ctrlPr>
          </m:sSupPr>
          <m:e>
            <m:r>
              <w:rPr>
                <w:rFonts w:ascii="Cambria Math" w:hAnsi="Cambria Math"/>
              </w:rPr>
              <m:t>e</m:t>
            </m:r>
          </m:e>
          <m:sup>
            <m:r>
              <m:rPr>
                <m:sty m:val="p"/>
              </m:rPr>
              <w:rPr>
                <w:rFonts w:ascii="Cambria Math" w:hAnsi="Cambria Math"/>
              </w:rPr>
              <m:t>-8</m:t>
            </m:r>
          </m:sup>
        </m:sSup>
        <m:r>
          <w:rPr>
            <w:rFonts w:ascii="Cambria Math" w:hAnsi="Cambria Math"/>
          </w:rPr>
          <m:t>goal</m:t>
        </m:r>
        <m:r>
          <m:rPr>
            <m:sty m:val="p"/>
          </m:rPr>
          <w:rPr>
            <w:rFonts w:ascii="Cambria Math" w:hAnsi="Cambria Math"/>
          </w:rPr>
          <m:t>-.0145</m:t>
        </m:r>
        <m:r>
          <w:rPr>
            <w:rFonts w:ascii="Cambria Math" w:hAnsi="Cambria Math"/>
          </w:rPr>
          <m:t>daysOpen</m:t>
        </m:r>
        <m:r>
          <m:rPr>
            <m:sty m:val="p"/>
          </m:rPr>
          <w:rPr>
            <w:rFonts w:ascii="Cambria Math" w:hAnsi="Cambria Math"/>
          </w:rPr>
          <m:t>-.1926</m:t>
        </m:r>
        <m:r>
          <w:rPr>
            <w:rFonts w:ascii="Cambria Math" w:hAnsi="Cambria Math"/>
          </w:rPr>
          <m:t>international</m:t>
        </m:r>
        <m:r>
          <m:rPr>
            <m:sty m:val="p"/>
          </m:rPr>
          <w:rPr>
            <w:rFonts w:ascii="Cambria Math" w:hAnsi="Cambria Math"/>
          </w:rPr>
          <m:t xml:space="preserve">     [</m:t>
        </m:r>
        <m:r>
          <w:rPr>
            <w:rFonts w:ascii="Cambria Math" w:hAnsi="Cambria Math"/>
          </w:rPr>
          <m:t>n</m:t>
        </m:r>
        <m:r>
          <m:rPr>
            <m:sty m:val="p"/>
          </m:rPr>
          <w:rPr>
            <w:rFonts w:ascii="Cambria Math" w:hAnsi="Cambria Math"/>
          </w:rPr>
          <m:t xml:space="preserve">=192820,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599]</m:t>
        </m:r>
      </m:oMath>
    </w:p>
    <w:p w:rsidR="00680E42" w:rsidRDefault="00E830F3" w:rsidP="00944F76">
      <w:r>
        <w:lastRenderedPageBreak/>
        <w:t xml:space="preserve">As I looked at the relatively small magnitudes for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2</m:t>
                </m:r>
              </m:sub>
            </m:sSub>
          </m:e>
        </m:acc>
      </m:oMath>
      <w:r>
        <w:t xml:space="preserve"> in equation (2), I decided to apply natural log transformation to these terms. I started with </w:t>
      </w:r>
      <w:r>
        <w:rPr>
          <w:i/>
        </w:rPr>
        <w:t>goal</w:t>
      </w:r>
      <w:r>
        <w:t>, and got the following results upon estimation:</w:t>
      </w:r>
    </w:p>
    <w:p w:rsidR="00690866" w:rsidRPr="00690866" w:rsidRDefault="00690866" w:rsidP="00E261A6">
      <w:pPr>
        <w:jc w:val="center"/>
      </w:pPr>
      <w:r>
        <w:t>(3)</w:t>
      </w:r>
      <w:r w:rsidR="005D56CE">
        <w:tab/>
      </w:r>
      <w:r w:rsidR="00E2338F">
        <w:tab/>
      </w:r>
      <m:oMath>
        <m:acc>
          <m:accPr>
            <m:ctrlPr>
              <w:rPr>
                <w:rFonts w:ascii="Cambria Math" w:hAnsi="Cambria Math"/>
              </w:rPr>
            </m:ctrlPr>
          </m:acc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ledged</m:t>
                    </m:r>
                  </m:e>
                </m:d>
              </m:e>
            </m:func>
          </m:e>
        </m:acc>
        <m:r>
          <m:rPr>
            <m:sty m:val="p"/>
          </m:rPr>
          <w:rPr>
            <w:rFonts w:ascii="Cambria Math" w:hAnsi="Cambria Math"/>
          </w:rPr>
          <m:t>=5.00+.00075</m:t>
        </m:r>
        <m:r>
          <w:rPr>
            <w:rFonts w:ascii="Cambria Math" w:hAnsi="Cambria Math"/>
          </w:rPr>
          <m:t>backersCount</m:t>
        </m:r>
        <m:r>
          <m:rPr>
            <m:sty m:val="p"/>
          </m:rPr>
          <w:rPr>
            <w:rFonts w:ascii="Cambria Math" w:hAnsi="Cambria Math"/>
          </w:rPr>
          <m:t>+.2928</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goal</m:t>
                </m:r>
              </m:e>
            </m:d>
          </m:e>
        </m:func>
        <m:r>
          <m:rPr>
            <m:sty m:val="p"/>
          </m:rPr>
          <w:rPr>
            <w:rFonts w:ascii="Cambria Math" w:hAnsi="Cambria Math"/>
          </w:rPr>
          <m:t>-.0248</m:t>
        </m:r>
        <m:r>
          <w:rPr>
            <w:rFonts w:ascii="Cambria Math" w:hAnsi="Cambria Math"/>
          </w:rPr>
          <m:t>daysOpen</m:t>
        </m:r>
        <m:r>
          <m:rPr>
            <m:sty m:val="p"/>
          </m:rPr>
          <w:rPr>
            <w:rFonts w:ascii="Cambria Math" w:hAnsi="Cambria Math"/>
          </w:rPr>
          <m:t>-.1936</m:t>
        </m:r>
        <m:r>
          <w:rPr>
            <w:rFonts w:ascii="Cambria Math" w:hAnsi="Cambria Math"/>
          </w:rPr>
          <m:t>international</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n</m:t>
            </m:r>
            <m:r>
              <m:rPr>
                <m:sty m:val="p"/>
              </m:rPr>
              <w:rPr>
                <w:rFonts w:ascii="Cambria Math" w:hAnsi="Cambria Math"/>
              </w:rPr>
              <m:t xml:space="preserve">=192820,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847</m:t>
            </m:r>
          </m:e>
        </m:d>
      </m:oMath>
    </w:p>
    <w:p w:rsidR="00680E42" w:rsidRDefault="00E830F3" w:rsidP="00E261A6">
      <w:r>
        <w:t>With</w:t>
      </w:r>
      <w:r w:rsidR="00D424A5">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still quite small, </w:t>
      </w:r>
      <w:r w:rsidR="00416212">
        <w:t xml:space="preserve">I </w:t>
      </w:r>
      <w:r>
        <w:t xml:space="preserve">attempted a log transformation on </w:t>
      </w:r>
      <w:r>
        <w:rPr>
          <w:i/>
        </w:rPr>
        <w:t>backers_count</w:t>
      </w:r>
      <w:r>
        <w:t xml:space="preserve">. The results of this evaluation, seen below, were quite </w:t>
      </w:r>
      <w:r w:rsidR="00690866">
        <w:t>surprising</w:t>
      </w:r>
      <w:r>
        <w:t>:</w:t>
      </w:r>
    </w:p>
    <w:p w:rsidR="00690866" w:rsidRPr="00690866" w:rsidRDefault="00690866" w:rsidP="00E261A6">
      <w:pPr>
        <w:jc w:val="center"/>
      </w:pPr>
      <w:r>
        <w:t>(4)</w:t>
      </w:r>
      <w:r w:rsidR="005D56CE">
        <w:tab/>
      </w:r>
      <w:r w:rsidR="00E2338F">
        <w:tab/>
      </w:r>
      <m:oMath>
        <m:acc>
          <m:accPr>
            <m:ctrlPr>
              <w:rPr>
                <w:rFonts w:ascii="Cambria Math" w:hAnsi="Cambria Math"/>
              </w:rPr>
            </m:ctrlPr>
          </m:acc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ledged</m:t>
                    </m:r>
                  </m:e>
                </m:d>
              </m:e>
            </m:func>
          </m:e>
        </m:acc>
        <m:r>
          <m:rPr>
            <m:sty m:val="p"/>
          </m:rPr>
          <w:rPr>
            <w:rFonts w:ascii="Cambria Math" w:hAnsi="Cambria Math"/>
          </w:rPr>
          <m:t>=1.011+1.536</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backersCount</m:t>
                </m:r>
              </m:e>
            </m:d>
          </m:e>
        </m:func>
        <m:r>
          <m:rPr>
            <m:sty m:val="p"/>
          </m:rPr>
          <w:rPr>
            <w:rFonts w:ascii="Cambria Math" w:hAnsi="Cambria Math"/>
          </w:rPr>
          <m:t>+.0868</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goal</m:t>
                </m:r>
              </m:e>
            </m:d>
          </m:e>
        </m:func>
        <m:r>
          <m:rPr>
            <m:sty m:val="p"/>
          </m:rPr>
          <w:rPr>
            <w:rFonts w:ascii="Cambria Math" w:hAnsi="Cambria Math"/>
          </w:rPr>
          <m:t>-.00069</m:t>
        </m:r>
        <m:r>
          <w:rPr>
            <w:rFonts w:ascii="Cambria Math" w:hAnsi="Cambria Math"/>
          </w:rPr>
          <m:t>daysOpen</m:t>
        </m:r>
        <m:r>
          <m:rPr>
            <m:sty m:val="p"/>
          </m:rPr>
          <w:rPr>
            <w:rFonts w:ascii="Cambria Math" w:hAnsi="Cambria Math"/>
          </w:rPr>
          <m:t>+.0666</m:t>
        </m:r>
        <m:r>
          <w:rPr>
            <w:rFonts w:ascii="Cambria Math" w:hAnsi="Cambria Math"/>
          </w:rPr>
          <m:t>international</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n</m:t>
            </m:r>
            <m:r>
              <m:rPr>
                <m:sty m:val="p"/>
              </m:rPr>
              <w:rPr>
                <w:rFonts w:ascii="Cambria Math" w:hAnsi="Cambria Math"/>
              </w:rPr>
              <m:t xml:space="preserve">=192820,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8481</m:t>
            </m:r>
          </m:e>
        </m:d>
      </m:oMath>
    </w:p>
    <w:p w:rsidR="00680E42" w:rsidRDefault="00E830F3" w:rsidP="00E261A6">
      <w:r>
        <w:t xml:space="preserve">By taking the natural log of </w:t>
      </w:r>
      <w:r>
        <w:rPr>
          <w:i/>
        </w:rPr>
        <w:t>backers_count</w:t>
      </w:r>
      <w:r>
        <w:t>, the R</w:t>
      </w:r>
      <w:r w:rsidR="00D424A5">
        <w:rPr>
          <w:vertAlign w:val="superscript"/>
        </w:rPr>
        <w:t>2</w:t>
      </w:r>
      <w:r>
        <w:t xml:space="preserve"> increased by about 900%. A comprehensive interpretation of all coefficients will be given once the regression specification is complete, but until then, I continued to tweak the regression model. I removed </w:t>
      </w:r>
      <w:r>
        <w:rPr>
          <w:i/>
        </w:rPr>
        <w:t>days_open</w:t>
      </w:r>
      <w:r>
        <w:t xml:space="preserve"> and </w:t>
      </w:r>
      <w:r>
        <w:rPr>
          <w:i/>
        </w:rPr>
        <w:t xml:space="preserve">international </w:t>
      </w:r>
      <w:r>
        <w:t>from the model, and found no significant decrease in R</w:t>
      </w:r>
      <w:r w:rsidR="00D424A5">
        <w:rPr>
          <w:vertAlign w:val="superscript"/>
        </w:rPr>
        <w:t>2</w:t>
      </w:r>
      <w:r>
        <w:t>, which hint</w:t>
      </w:r>
      <w:r w:rsidR="00066B69">
        <w:t>ed</w:t>
      </w:r>
      <w:r>
        <w:t xml:space="preserve"> at possible overspecification. Although this technically lowers the degrees of freedom, I don’t think</w:t>
      </w:r>
      <w:r w:rsidR="00CB71D6">
        <w:t xml:space="preserve"> </w:t>
      </w:r>
      <w:r>
        <w:t>including these irrelevant variables would cause too many issues since the data includes 192,820 observations. That said, I still chose to remove them from the regression.</w:t>
      </w:r>
    </w:p>
    <w:p w:rsidR="00680E42" w:rsidRDefault="00E830F3" w:rsidP="00E261A6">
      <w:r>
        <w:t xml:space="preserve">During this step, I also experimented with the four calculated fields (length and sentiment scores for the title and </w:t>
      </w:r>
      <w:r w:rsidR="00CB71D6">
        <w:t xml:space="preserve">blurbs </w:t>
      </w:r>
      <w:r>
        <w:t xml:space="preserve">of the project) to see if they added any explanatory value. After removing statistically insignificant variables (those with p-values under 0.01), I was left with the following specification: </w:t>
      </w:r>
    </w:p>
    <w:p w:rsidR="00690866" w:rsidRPr="00690866" w:rsidRDefault="00690866" w:rsidP="00E261A6">
      <w:pPr>
        <w:jc w:val="center"/>
      </w:pPr>
      <w:r>
        <w:lastRenderedPageBreak/>
        <w:t>(5)</w:t>
      </w:r>
      <w:r w:rsidR="005D56CE">
        <w:tab/>
      </w:r>
      <w:r w:rsidR="00E2338F">
        <w:tab/>
      </w:r>
      <m:oMath>
        <m:acc>
          <m:accPr>
            <m:ctrlPr>
              <w:rPr>
                <w:rFonts w:ascii="Cambria Math" w:hAnsi="Cambria Math"/>
              </w:rPr>
            </m:ctrlPr>
          </m:acc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ledged</m:t>
                    </m:r>
                  </m:e>
                </m:d>
              </m:e>
            </m:func>
          </m:e>
        </m:acc>
        <m:r>
          <m:rPr>
            <m:sty m:val="p"/>
          </m:rPr>
          <w:rPr>
            <w:rFonts w:ascii="Cambria Math" w:hAnsi="Cambria Math"/>
          </w:rPr>
          <m:t>=.8886+1.528</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backersCount</m:t>
                </m:r>
              </m:e>
            </m:d>
          </m:e>
        </m:func>
        <m:r>
          <m:rPr>
            <m:sty m:val="p"/>
          </m:rPr>
          <w:rPr>
            <w:rFonts w:ascii="Cambria Math" w:hAnsi="Cambria Math"/>
          </w:rPr>
          <m:t>+.0849</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goal</m:t>
                </m:r>
              </m:e>
            </m:d>
          </m:e>
        </m:func>
        <m:r>
          <m:rPr>
            <m:sty m:val="p"/>
          </m:rPr>
          <w:rPr>
            <w:rFonts w:ascii="Cambria Math" w:hAnsi="Cambria Math"/>
          </w:rPr>
          <m:t>+.0455</m:t>
        </m:r>
        <m:r>
          <w:rPr>
            <w:rFonts w:ascii="Cambria Math" w:hAnsi="Cambria Math"/>
          </w:rPr>
          <m:t>titleLen</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n</m:t>
            </m:r>
            <m:r>
              <m:rPr>
                <m:sty m:val="p"/>
              </m:rPr>
              <w:rPr>
                <w:rFonts w:ascii="Cambria Math" w:hAnsi="Cambria Math"/>
              </w:rPr>
              <m:t xml:space="preserve">=192820,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8485</m:t>
            </m:r>
          </m:e>
        </m:d>
      </m:oMath>
    </w:p>
    <w:p w:rsidR="00680E42" w:rsidRDefault="00E830F3" w:rsidP="00E261A6">
      <w:r>
        <w:t xml:space="preserve">To better explain the variation in </w:t>
      </w:r>
      <w:r>
        <w:rPr>
          <w:i/>
        </w:rPr>
        <w:t>log(pledged)</w:t>
      </w:r>
      <w:r>
        <w:t>, I estimated a regression that includes the dummy variables for project category. The specification for this model was the same as equation (5), but with</w:t>
      </w:r>
      <w:r w:rsidR="001C2244">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catComic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catCrafts+…+</m:t>
        </m:r>
        <m:sSub>
          <m:sSubPr>
            <m:ctrlPr>
              <w:rPr>
                <w:rFonts w:ascii="Cambria Math" w:hAnsi="Cambria Math"/>
                <w:i/>
              </w:rPr>
            </m:ctrlPr>
          </m:sSubPr>
          <m:e>
            <m:r>
              <w:rPr>
                <w:rFonts w:ascii="Cambria Math" w:hAnsi="Cambria Math"/>
              </w:rPr>
              <m:t>θ</m:t>
            </m:r>
          </m:e>
          <m:sub>
            <m:r>
              <w:rPr>
                <w:rFonts w:ascii="Cambria Math" w:hAnsi="Cambria Math"/>
              </w:rPr>
              <m:t>14</m:t>
            </m:r>
          </m:sub>
        </m:sSub>
        <m:r>
          <w:rPr>
            <w:rFonts w:ascii="Cambria Math" w:hAnsi="Cambria Math"/>
          </w:rPr>
          <m:t>catTheater</m:t>
        </m:r>
      </m:oMath>
      <w:r w:rsidR="001C2244">
        <w:t xml:space="preserve"> </w:t>
      </w:r>
      <w:r>
        <w:t xml:space="preserve">following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itleLen</m:t>
        </m:r>
      </m:oMath>
      <w:r w:rsidR="001C2244">
        <w:t>.</w:t>
      </w:r>
      <w:r>
        <w:t xml:space="preserve"> I quickly learned, however, that this regression specification had perfect collinearity, violating one of the basic Gauss-Markov</w:t>
      </w:r>
      <w:r w:rsidR="00464249">
        <w:t xml:space="preserve"> a</w:t>
      </w:r>
      <w:r>
        <w:t>ssumptions for unbiased estimates in OLS. By calculating a correlation matrix for all category dummy variables, I found that the dummy variable for photography and film had a perfect correlation of</w:t>
      </w:r>
      <w:r w:rsidR="00481AE0">
        <w:t xml:space="preserve"> </w:t>
      </w:r>
      <m:oMath>
        <m:r>
          <w:rPr>
            <w:rFonts w:ascii="Cambria Math" w:hAnsi="Cambria Math"/>
          </w:rPr>
          <m:t>r=1</m:t>
        </m:r>
      </m:oMath>
      <w:r>
        <w:t xml:space="preserve"> (see </w:t>
      </w:r>
      <w:r w:rsidRPr="00423323">
        <w:t>Appendix</w:t>
      </w:r>
      <w:r w:rsidR="00423323" w:rsidRPr="00423323">
        <w:t xml:space="preserve"> C.1</w:t>
      </w:r>
      <w:r>
        <w:t>). In order to use these dummy variables with confidence, I combined the photography and film categories into one variable. The resulting regression model was as follows:</w:t>
      </w:r>
    </w:p>
    <w:p w:rsidR="00481AE0" w:rsidRDefault="00481AE0" w:rsidP="00E261A6">
      <w:pPr>
        <w:jc w:val="center"/>
      </w:pPr>
      <w:r>
        <w:t>(6)</w:t>
      </w:r>
      <w:r w:rsidR="005D56CE">
        <w:tab/>
      </w:r>
      <w:r w:rsidR="00CE4F37">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ledged</m:t>
                </m:r>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backersCount</m:t>
                </m:r>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goal</m:t>
                </m:r>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titleLen</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w:rPr>
            <w:rFonts w:ascii="Cambria Math" w:hAnsi="Cambria Math"/>
          </w:rPr>
          <m:t>catComics</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w:rPr>
            <w:rFonts w:ascii="Cambria Math" w:hAnsi="Cambria Math"/>
          </w:rPr>
          <m:t>catCrafts</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3</m:t>
            </m:r>
          </m:sub>
        </m:sSub>
        <m:r>
          <w:rPr>
            <w:rFonts w:ascii="Cambria Math" w:hAnsi="Cambria Math"/>
          </w:rPr>
          <m:t>catFlimVidPhoto</m:t>
        </m:r>
        <m:r>
          <m:rPr>
            <m:sty m:val="p"/>
          </m:rPr>
          <w:rPr>
            <w:rFonts w:ascii="Cambria Math" w:hAnsi="Cambria Math"/>
          </w:rPr>
          <m:t>+</m:t>
        </m:r>
        <m:r>
          <w:rPr>
            <w:rFonts w:ascii="Cambria Math" w:hAnsi="Cambria Math"/>
          </w:rPr>
          <m:t>u</m:t>
        </m:r>
      </m:oMath>
    </w:p>
    <w:p w:rsidR="00680E42" w:rsidRDefault="00E830F3" w:rsidP="00E261A6">
      <w:r>
        <w:t xml:space="preserve">Estimating this equation with OLS gave the following: </w:t>
      </w:r>
    </w:p>
    <w:p w:rsidR="001E4F35" w:rsidRPr="00267F03" w:rsidRDefault="001E4F35" w:rsidP="00267F03">
      <w:pPr>
        <w:jc w:val="center"/>
      </w:pPr>
      <w:r>
        <w:t>(7)</w:t>
      </w:r>
      <w:r w:rsidR="005D56CE">
        <w:tab/>
      </w:r>
      <w:r w:rsidR="00CE4F37">
        <w:tab/>
      </w:r>
      <m:oMath>
        <m:acc>
          <m:accPr>
            <m:ctrlPr>
              <w:rPr>
                <w:rFonts w:ascii="Cambria Math" w:hAnsi="Cambria Math"/>
                <w:i/>
              </w:rPr>
            </m:ctrlPr>
          </m:acc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ledged</m:t>
                    </m:r>
                  </m:e>
                </m:d>
              </m:e>
            </m:func>
          </m:e>
        </m:acc>
        <m:r>
          <w:rPr>
            <w:rFonts w:ascii="Cambria Math" w:hAnsi="Cambria Math"/>
          </w:rPr>
          <m:t>=1.033+1.548</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backersCount</m:t>
                </m:r>
              </m:e>
            </m:d>
          </m:e>
        </m:func>
        <m:r>
          <m:rPr>
            <m:sty m:val="p"/>
          </m:rPr>
          <w:rPr>
            <w:rFonts w:ascii="Cambria Math" w:hAnsi="Cambria Math"/>
          </w:rPr>
          <m:t>+.0826</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goal</m:t>
                </m:r>
              </m:e>
            </m:d>
          </m:e>
        </m:func>
        <m:r>
          <m:rPr>
            <m:sty m:val="p"/>
          </m:rPr>
          <w:rPr>
            <w:rFonts w:ascii="Cambria Math" w:hAnsi="Cambria Math"/>
          </w:rPr>
          <m:t>+.0042titleLen-.687catComics-.129catCrafts+.249catDance-.144catDesign-.088catFasion-.178catFood-.829catGames-.488catJournalism-.128catMusic-.280catPublishing-.150catTechnology+.204catTheater-.116catFilmVidPhoto</m:t>
        </m:r>
      </m:oMath>
      <w:r w:rsidR="00267F03">
        <w:tab/>
      </w:r>
      <w:r w:rsidR="00267F03">
        <w:tab/>
      </w:r>
      <m:oMath>
        <m:d>
          <m:dPr>
            <m:begChr m:val="["/>
            <m:endChr m:val="]"/>
            <m:ctrlPr>
              <w:rPr>
                <w:rFonts w:ascii="Cambria Math" w:hAnsi="Cambria Math"/>
              </w:rPr>
            </m:ctrlPr>
          </m:dPr>
          <m:e>
            <m:r>
              <m:rPr>
                <m:sty m:val="p"/>
              </m:rPr>
              <w:rPr>
                <w:rFonts w:ascii="Cambria Math" w:hAnsi="Cambria Math"/>
              </w:rPr>
              <m:t xml:space="preserve">n=192829,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8543</m:t>
            </m:r>
            <m:ctrlPr>
              <w:rPr>
                <w:rFonts w:ascii="Cambria Math" w:hAnsi="Cambria Math"/>
                <w:i/>
              </w:rPr>
            </m:ctrlPr>
          </m:e>
        </m:d>
      </m:oMath>
    </w:p>
    <w:p w:rsidR="00680E42" w:rsidRDefault="00E830F3" w:rsidP="00E261A6">
      <w:r>
        <w:t xml:space="preserve">In addition to this, I </w:t>
      </w:r>
      <w:r w:rsidR="00815953">
        <w:t>experimented with</w:t>
      </w:r>
      <w:r>
        <w:t xml:space="preserve"> another set of regression models with the month of launch dummy variables in the following form:</w:t>
      </w:r>
    </w:p>
    <w:p w:rsidR="001E4F35" w:rsidRPr="001E4F35" w:rsidRDefault="001E4F35" w:rsidP="00E261A6">
      <w:pPr>
        <w:jc w:val="center"/>
      </w:pPr>
      <w:r>
        <w:lastRenderedPageBreak/>
        <w:t>(8)</w:t>
      </w:r>
      <w:r w:rsidR="005D56CE">
        <w:tab/>
      </w:r>
      <w:r w:rsidR="00CE4F37">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ledged</m:t>
                </m:r>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backersCount</m:t>
                </m:r>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goal</m:t>
                </m:r>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titleLen</m:t>
        </m:r>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moJan</m:t>
        </m:r>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moFeb</m:t>
        </m:r>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1</m:t>
            </m:r>
          </m:sub>
        </m:sSub>
        <m:r>
          <w:rPr>
            <w:rFonts w:ascii="Cambria Math" w:hAnsi="Cambria Math"/>
          </w:rPr>
          <m:t>moDec</m:t>
        </m:r>
        <m:r>
          <m:rPr>
            <m:sty m:val="p"/>
          </m:rPr>
          <w:rPr>
            <w:rFonts w:ascii="Cambria Math" w:hAnsi="Cambria Math"/>
          </w:rPr>
          <m:t>+</m:t>
        </m:r>
        <m:r>
          <w:rPr>
            <w:rFonts w:ascii="Cambria Math" w:hAnsi="Cambria Math"/>
          </w:rPr>
          <m:t>u</m:t>
        </m:r>
      </m:oMath>
    </w:p>
    <w:p w:rsidR="007B18E6" w:rsidRDefault="002E1421" w:rsidP="00E261A6">
      <w:r>
        <w:t xml:space="preserve">This regression had similar results, but some of the month dummy variables weren’t significant, so I decided to continue </w:t>
      </w:r>
      <w:r w:rsidR="00DA0D09">
        <w:t>working with</w:t>
      </w:r>
      <w:r>
        <w:t xml:space="preserve"> equation (6). </w:t>
      </w:r>
      <w:r w:rsidR="00E830F3">
        <w:t xml:space="preserve">I also tried regressing both sets of dummy variables (category and launch month) on </w:t>
      </w:r>
      <w:r w:rsidR="00E830F3" w:rsidRPr="00D424A5">
        <w:rPr>
          <w:i/>
        </w:rPr>
        <w:t>log(pledged)</w:t>
      </w:r>
      <w:r w:rsidR="00E830F3">
        <w:t>, but found that it gave no additional insight</w:t>
      </w:r>
      <w:r>
        <w:t xml:space="preserve">. Although losing degrees of freedom wasn’t an issue since </w:t>
      </w:r>
      <m:oMath>
        <m:r>
          <w:rPr>
            <w:rFonts w:ascii="Cambria Math" w:hAnsi="Cambria Math"/>
          </w:rPr>
          <m:t>n=192820</m:t>
        </m:r>
      </m:oMath>
      <w:r>
        <w:t xml:space="preserve">, it seemed to </w:t>
      </w:r>
      <w:r w:rsidR="001A41FB">
        <w:t xml:space="preserve">unnecessarily </w:t>
      </w:r>
      <w:r>
        <w:t>over</w:t>
      </w:r>
      <w:r w:rsidR="001F7C96">
        <w:t>-</w:t>
      </w:r>
      <w:r>
        <w:t>specify the model.</w:t>
      </w:r>
    </w:p>
    <w:p w:rsidR="00EB330A" w:rsidRDefault="00E830F3" w:rsidP="00E261A6">
      <w:r>
        <w:t xml:space="preserve">For this reason, it seemed that the regression model </w:t>
      </w:r>
      <w:r w:rsidR="00FA672C">
        <w:t>defined</w:t>
      </w:r>
      <w:r>
        <w:t xml:space="preserve"> in equation (6) was the most appropriate for understanding the success of Kickstarter campaigns.</w:t>
      </w:r>
      <w:bookmarkStart w:id="18" w:name="_853m8g20glsu" w:colFirst="0" w:colLast="0"/>
      <w:bookmarkEnd w:id="18"/>
      <w:r w:rsidR="00FA672C">
        <w:t xml:space="preserve"> </w:t>
      </w:r>
      <w:r w:rsidR="007B18E6">
        <w:t>Before continuing on, I checked to see whether this regression</w:t>
      </w:r>
      <w:r w:rsidR="00B76DE3">
        <w:t xml:space="preserve"> was</w:t>
      </w:r>
      <w:r w:rsidR="007B18E6">
        <w:t xml:space="preserve"> homoscedastic or not</w:t>
      </w:r>
      <w:r w:rsidR="00EB330A">
        <w:t>. Since the number of variables in the regression specification would be too tedious for the White test, I performed a Breusch-Pagan test</w:t>
      </w:r>
      <w:r w:rsidR="00B76DE3">
        <w:t xml:space="preserve"> to test for homoskedasticity.</w:t>
      </w:r>
      <w:r w:rsidR="00EB330A">
        <w:t xml:space="preserve"> </w:t>
      </w:r>
      <w:r w:rsidR="00B76DE3">
        <w:t>I</w:t>
      </w:r>
      <w:r w:rsidR="00EB330A">
        <w:t xml:space="preserve"> </w:t>
      </w:r>
      <w:r w:rsidR="00B76DE3">
        <w:t xml:space="preserve">saved </w:t>
      </w:r>
      <w:r w:rsidR="00EB330A">
        <w:t>the residuals from the regression estimated in equation (7)</w:t>
      </w:r>
      <w:r w:rsidR="00B76DE3">
        <w:t>,</w:t>
      </w:r>
      <w:r w:rsidR="00EB330A">
        <w:t xml:space="preserve"> </w:t>
      </w:r>
      <w:r w:rsidR="00B76DE3">
        <w:t>t</w:t>
      </w:r>
      <w:r w:rsidR="00EB330A">
        <w:t>hen regressed the square of these residuals on the RHS variables, and estimated to following equation:</w:t>
      </w:r>
    </w:p>
    <w:p w:rsidR="00EB330A" w:rsidRDefault="00EB330A" w:rsidP="00E261A6">
      <w:pPr>
        <w:jc w:val="center"/>
      </w:pPr>
      <w:r>
        <w:t>(</w:t>
      </w:r>
      <w:r w:rsidR="009435D9">
        <w:t>9</w:t>
      </w:r>
      <w:r>
        <w:t>)</w:t>
      </w:r>
      <w:r w:rsidR="005D56CE">
        <w:tab/>
      </w:r>
      <w:r>
        <w:tab/>
      </w:r>
      <m:oMath>
        <m:acc>
          <m:accPr>
            <m:ctrlPr>
              <w:rPr>
                <w:rFonts w:ascii="Cambria Math" w:hAnsi="Cambria Math"/>
              </w:rPr>
            </m:ctrlPr>
          </m:acc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e>
        </m:ac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backersCount</m:t>
                </m:r>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goal</m:t>
                </m:r>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titleLen</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w:rPr>
            <w:rFonts w:ascii="Cambria Math" w:hAnsi="Cambria Math"/>
          </w:rPr>
          <m:t>catComics</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w:rPr>
            <w:rFonts w:ascii="Cambria Math" w:hAnsi="Cambria Math"/>
          </w:rPr>
          <m:t>catCrafts</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3</m:t>
            </m:r>
          </m:sub>
        </m:sSub>
        <m:r>
          <w:rPr>
            <w:rFonts w:ascii="Cambria Math" w:hAnsi="Cambria Math"/>
          </w:rPr>
          <m:t>catFlimVidPhoto</m:t>
        </m:r>
        <m:r>
          <m:rPr>
            <m:sty m:val="p"/>
          </m:rPr>
          <w:rPr>
            <w:rFonts w:ascii="Cambria Math" w:hAnsi="Cambria Math"/>
          </w:rPr>
          <m:t>+</m:t>
        </m:r>
        <m:r>
          <w:rPr>
            <w:rFonts w:ascii="Cambria Math" w:hAnsi="Cambria Math"/>
          </w:rPr>
          <m:t>u</m:t>
        </m:r>
      </m:oMath>
    </w:p>
    <w:p w:rsidR="00D30DDB" w:rsidRPr="00FA672C" w:rsidRDefault="00EB330A" w:rsidP="00E261A6">
      <w:r>
        <w:t xml:space="preserve">The overall significance of this estimation was given as </w:t>
      </w:r>
      <m:oMath>
        <m:r>
          <w:rPr>
            <w:rFonts w:ascii="Cambria Math" w:hAnsi="Cambria Math"/>
          </w:rPr>
          <m:t>F=1747.53</m:t>
        </m:r>
      </m:oMath>
      <w:r>
        <w:t>, which is extremely significant</w:t>
      </w:r>
      <w:r w:rsidR="0082185D">
        <w:t>. With proof that the regression model exhibits heteroskedasticity, I re-estimated the regression model from equation (6) using robust standard errors. The coefficients and R</w:t>
      </w:r>
      <w:r w:rsidR="0082185D">
        <w:rPr>
          <w:vertAlign w:val="superscript"/>
        </w:rPr>
        <w:t>2</w:t>
      </w:r>
      <w:r w:rsidR="0082185D">
        <w:t xml:space="preserve"> didn’t change from the estimation found in equation (7), instead, only the </w:t>
      </w:r>
      <w:r w:rsidR="000679B1">
        <w:t xml:space="preserve">standard errors did. This in turn affected the test statistics, confidence intervals, and overall F-statistic, which will be </w:t>
      </w:r>
      <w:r w:rsidR="000679B1">
        <w:lastRenderedPageBreak/>
        <w:t xml:space="preserve">addressed in the next section. </w:t>
      </w:r>
      <w:r w:rsidR="00FA672C">
        <w:t xml:space="preserve">See Appendix D for </w:t>
      </w:r>
      <w:r w:rsidR="000679B1">
        <w:t xml:space="preserve">the full coefficients of the estimated model, as well as the difference between the normal and robust standard errors. </w:t>
      </w:r>
    </w:p>
    <w:p w:rsidR="00680E42" w:rsidRDefault="00E830F3" w:rsidP="00E962E0">
      <w:pPr>
        <w:pStyle w:val="Heading2"/>
      </w:pPr>
      <w:bookmarkStart w:id="19" w:name="_Toc6241878"/>
      <w:r>
        <w:t>RESULTS</w:t>
      </w:r>
      <w:bookmarkEnd w:id="19"/>
    </w:p>
    <w:p w:rsidR="00680E42" w:rsidRDefault="00E830F3" w:rsidP="00E962E0">
      <w:pPr>
        <w:pStyle w:val="Heading3"/>
      </w:pPr>
      <w:bookmarkStart w:id="20" w:name="_s95uqj4rfj4v" w:colFirst="0" w:colLast="0"/>
      <w:bookmarkStart w:id="21" w:name="_Toc6241879"/>
      <w:bookmarkEnd w:id="20"/>
      <w:r>
        <w:t>Assumptions</w:t>
      </w:r>
      <w:bookmarkEnd w:id="21"/>
    </w:p>
    <w:p w:rsidR="00680E42" w:rsidRDefault="00E830F3" w:rsidP="00E261A6">
      <w:r>
        <w:t xml:space="preserve">As mentioned earlier, certain assumptions must hold for OLS to be an unbiased estimator. First, the population model must be linear in the parameters. By looking at equation (6), it is clear that this assumption holds. </w:t>
      </w:r>
    </w:p>
    <w:p w:rsidR="00680E42" w:rsidRDefault="00D12C66" w:rsidP="00E261A6">
      <w:r>
        <w:t>Next</w:t>
      </w:r>
      <w:r w:rsidR="00E830F3">
        <w:t xml:space="preserve"> is random sampling. Data collection for this research was done with a web scraper. These automated programs often utilize randomness to limit the pages they visit while still collecting a random sample</w:t>
      </w:r>
      <w:r>
        <w:t>, therefore, I felt comfortable with this assumption.</w:t>
      </w:r>
    </w:p>
    <w:p w:rsidR="00680E42" w:rsidRDefault="00E830F3" w:rsidP="00E261A6">
      <w:r>
        <w:t>The third assumption of perfect collinearity was address earlier, but can be mentioned once again. After combining the dummy variables for the film and photography categories, there appears to be no multicollinearity issues among the RHS variables (see</w:t>
      </w:r>
      <w:r w:rsidR="00423323">
        <w:t xml:space="preserve"> Appendix C.2</w:t>
      </w:r>
      <w:r>
        <w:t xml:space="preserve"> for a full correlation matrix). </w:t>
      </w:r>
    </w:p>
    <w:p w:rsidR="00410C47" w:rsidRDefault="00FA672C" w:rsidP="00E261A6">
      <w:r>
        <w:t xml:space="preserve">The fourth assumption of the Gauss-Markov Theorem </w:t>
      </w:r>
      <w:r w:rsidR="00D53C94">
        <w:t>(</w:t>
      </w:r>
      <w:r>
        <w:t>Zero Conditional Mean</w:t>
      </w:r>
      <w:r w:rsidR="00D53C94">
        <w:t>)</w:t>
      </w:r>
      <w:r w:rsidR="001426D5">
        <w:t xml:space="preserve"> is expressed </w:t>
      </w:r>
      <w:r>
        <w:t xml:space="preserve">as </w:t>
      </w:r>
      <m:oMath>
        <m:r>
          <w:rPr>
            <w:rFonts w:ascii="Cambria Math" w:hAnsi="Cambria Math"/>
          </w:rPr>
          <m:t>E</m:t>
        </m:r>
        <m:d>
          <m:dPr>
            <m:ctrlPr>
              <w:rPr>
                <w:rFonts w:ascii="Cambria Math" w:hAnsi="Cambria Math"/>
                <w:i/>
              </w:rPr>
            </m:ctrlPr>
          </m:dPr>
          <m:e>
            <m:r>
              <w:rPr>
                <w:rFonts w:ascii="Cambria Math" w:hAnsi="Cambria Math"/>
              </w:rPr>
              <m:t>u</m:t>
            </m:r>
          </m:e>
          <m:e>
            <m:r>
              <w:rPr>
                <w:rFonts w:ascii="Cambria Math" w:hAnsi="Cambria Math"/>
              </w:rPr>
              <m:t>x</m:t>
            </m:r>
          </m:e>
        </m:d>
        <m:r>
          <w:rPr>
            <w:rFonts w:ascii="Cambria Math" w:hAnsi="Cambria Math"/>
          </w:rPr>
          <m:t>=0</m:t>
        </m:r>
      </m:oMath>
      <w:r>
        <w:t xml:space="preserve">. </w:t>
      </w:r>
      <w:r w:rsidR="00546C22">
        <w:t>Al</w:t>
      </w:r>
      <w:r w:rsidR="006171BD">
        <w:t>though</w:t>
      </w:r>
      <w:r w:rsidR="00546C22">
        <w:t xml:space="preserve"> this assumption can’t be tested, I </w:t>
      </w:r>
      <w:r w:rsidR="006171BD">
        <w:t xml:space="preserve">don’t believe that all the RHS variables in the model are strictly exogenous. For example, I expect </w:t>
      </w:r>
      <w:r w:rsidR="0061666E">
        <w:t xml:space="preserve">that </w:t>
      </w:r>
      <w:r w:rsidR="006171BD">
        <w:t xml:space="preserve">factors such as the perceived possibility of a project, which can’t be measured, </w:t>
      </w:r>
      <w:r w:rsidR="001426D5">
        <w:t>are</w:t>
      </w:r>
      <w:r w:rsidR="006171BD">
        <w:t xml:space="preserve"> included in the error term.</w:t>
      </w:r>
      <w:r w:rsidR="002F3E5A">
        <w:t xml:space="preserve"> Because </w:t>
      </w:r>
      <w:r w:rsidR="00FF71AA">
        <w:t xml:space="preserve">it seems logical </w:t>
      </w:r>
      <w:r w:rsidR="002F3E5A">
        <w:t xml:space="preserve">that </w:t>
      </w:r>
      <w:r w:rsidR="007E585F">
        <w:t xml:space="preserve">users </w:t>
      </w:r>
      <w:r w:rsidR="00FF71AA">
        <w:t xml:space="preserve">are willing to support a project if they believe that the it will actually come through, then </w:t>
      </w:r>
      <m:oMath>
        <m:r>
          <w:rPr>
            <w:rFonts w:ascii="Cambria Math" w:hAnsi="Cambria Math"/>
          </w:rPr>
          <m:t>Cov</m:t>
        </m:r>
        <m:d>
          <m:dPr>
            <m:ctrlPr>
              <w:rPr>
                <w:rFonts w:ascii="Cambria Math" w:hAnsi="Cambria Math"/>
                <w:i/>
              </w:rPr>
            </m:ctrlPr>
          </m:dPr>
          <m:e>
            <m:r>
              <w:rPr>
                <w:rFonts w:ascii="Cambria Math" w:hAnsi="Cambria Math"/>
              </w:rPr>
              <m:t>backersCount, u</m:t>
            </m:r>
          </m:e>
        </m:d>
        <m:r>
          <w:rPr>
            <w:rFonts w:ascii="Cambria Math" w:hAnsi="Cambria Math"/>
          </w:rPr>
          <m:t>&gt;0</m:t>
        </m:r>
      </m:oMath>
      <w:r w:rsidR="00FF71AA">
        <w:t xml:space="preserve">, which </w:t>
      </w:r>
      <w:r w:rsidR="00410C47">
        <w:t xml:space="preserve">also </w:t>
      </w:r>
      <w:r w:rsidR="00FF71AA">
        <w:t xml:space="preserve">means </w:t>
      </w:r>
      <w:r w:rsidR="004F01EA">
        <w:t xml:space="preserve">that </w:t>
      </w:r>
      <m:oMath>
        <m:r>
          <w:rPr>
            <w:rFonts w:ascii="Cambria Math" w:hAnsi="Cambria Math"/>
          </w:rPr>
          <m:t>E</m:t>
        </m:r>
        <m:d>
          <m:dPr>
            <m:ctrlPr>
              <w:rPr>
                <w:rFonts w:ascii="Cambria Math" w:hAnsi="Cambria Math"/>
                <w:i/>
              </w:rPr>
            </m:ctrlPr>
          </m:dPr>
          <m:e>
            <m:r>
              <w:rPr>
                <w:rFonts w:ascii="Cambria Math" w:hAnsi="Cambria Math"/>
              </w:rPr>
              <m:t>u</m:t>
            </m:r>
          </m:e>
          <m:e>
            <m:r>
              <w:rPr>
                <w:rFonts w:ascii="Cambria Math" w:hAnsi="Cambria Math"/>
              </w:rPr>
              <m:t>backersCount</m:t>
            </m:r>
          </m:e>
        </m:d>
        <m:r>
          <w:rPr>
            <w:rFonts w:ascii="Cambria Math" w:hAnsi="Cambria Math"/>
          </w:rPr>
          <m:t>≠0</m:t>
        </m:r>
      </m:oMath>
      <w:r w:rsidR="00416212">
        <w:t>.</w:t>
      </w:r>
      <w:r w:rsidR="00410C47">
        <w:t xml:space="preserve"> </w:t>
      </w:r>
    </w:p>
    <w:p w:rsidR="007E585F" w:rsidRPr="005476E2" w:rsidRDefault="00416212" w:rsidP="00E261A6">
      <w:r>
        <w:lastRenderedPageBreak/>
        <w:t xml:space="preserve">Since I had no available variables in the dataset to use as an instrument for </w:t>
      </w:r>
      <w:r>
        <w:rPr>
          <w:i/>
        </w:rPr>
        <w:t>backers_count</w:t>
      </w:r>
      <w:r>
        <w:t xml:space="preserve">, I accepted that </w:t>
      </w:r>
      <w:r w:rsidR="00D2308E">
        <w:t xml:space="preserve">my estimates would be slightly biased. </w:t>
      </w:r>
      <w:r w:rsidR="00BC78AC">
        <w:t>T</w:t>
      </w:r>
      <w:r w:rsidR="00D2308E">
        <w:t xml:space="preserve">he error term in unobservable, </w:t>
      </w:r>
      <w:r w:rsidR="00BC78AC">
        <w:t>so it is improbable to provide a detailed estimate of the bias’s magnitude. Despite this, I still infer</w:t>
      </w:r>
      <w:r w:rsidR="00410C47">
        <w:t xml:space="preserve">red </w:t>
      </w:r>
      <w:r w:rsidR="00BC78AC">
        <w:t>that the bias will be positive, which means that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rsidR="00BC78AC">
        <w:t xml:space="preserve"> is probably an overestimate of the true parameter.</w:t>
      </w:r>
      <w:r w:rsidR="005476E2">
        <w:t xml:space="preserve"> Since the 85% of the variation in </w:t>
      </w:r>
      <w:r w:rsidR="005476E2">
        <w:rPr>
          <w:i/>
        </w:rPr>
        <w:t>pledged</w:t>
      </w:r>
      <w:r w:rsidR="005476E2">
        <w:t xml:space="preserve"> is </w:t>
      </w:r>
      <w:r w:rsidR="0073522E">
        <w:t xml:space="preserve">already explained by the RHS variables, I expect that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rsidR="0073522E">
        <w:t>’s bias will be minor.</w:t>
      </w:r>
    </w:p>
    <w:p w:rsidR="00CE0227" w:rsidRPr="00CE0227" w:rsidRDefault="00CE0227" w:rsidP="00E261A6">
      <w:r>
        <w:t>As for the</w:t>
      </w:r>
      <w:r w:rsidR="00652CEC">
        <w:t xml:space="preserve"> final Gauss-Markov</w:t>
      </w:r>
      <w:r>
        <w:t xml:space="preserve"> assumption, it was already demonstrated that </w:t>
      </w:r>
      <w:r w:rsidR="00652CEC">
        <w:t xml:space="preserve">regression model demonstrates heteroskedasticity, which was controlled by using robust standard errors.  </w:t>
      </w:r>
    </w:p>
    <w:p w:rsidR="00680E42" w:rsidRDefault="00E830F3" w:rsidP="00E962E0">
      <w:pPr>
        <w:pStyle w:val="Heading3"/>
      </w:pPr>
      <w:bookmarkStart w:id="22" w:name="_eylgcmawk6o3" w:colFirst="0" w:colLast="0"/>
      <w:bookmarkStart w:id="23" w:name="_Toc6241880"/>
      <w:bookmarkEnd w:id="22"/>
      <w:r>
        <w:t>Significance Testing</w:t>
      </w:r>
      <w:bookmarkEnd w:id="23"/>
    </w:p>
    <w:p w:rsidR="00680E42" w:rsidRDefault="00E830F3" w:rsidP="00E261A6">
      <w:r>
        <w:t xml:space="preserve">The final regression model was extremely statistically significant overall (F-statistic was </w:t>
      </w:r>
      <w:r w:rsidR="001F7C96">
        <w:t>48913</w:t>
      </w:r>
      <w:r>
        <w:t xml:space="preserve">). </w:t>
      </w:r>
      <w:r w:rsidR="00410C47">
        <w:t xml:space="preserve">For good measure, a </w:t>
      </w:r>
      <w:r>
        <w:t>joint significance test on the category dummy variables was conducted in the following manner:</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omic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raf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ilmVidPhoto</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omic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raf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ilmVidPhoto</m:t>
              </m:r>
            </m:sub>
          </m:sSub>
          <m:r>
            <w:rPr>
              <w:rFonts w:ascii="Cambria Math" w:hAnsi="Cambria Math"/>
            </w:rPr>
            <m:t>≠0</m:t>
          </m:r>
        </m:oMath>
      </m:oMathPara>
    </w:p>
    <w:p w:rsidR="00680E42" w:rsidRDefault="00E830F3" w:rsidP="00E261A6">
      <w:r>
        <w:t>The F-statistic of this hypothesis test i</w:t>
      </w:r>
      <w:r w:rsidR="002D60E4">
        <w:t>s 683.47,</w:t>
      </w:r>
      <w:r w:rsidRPr="001F7C96">
        <w:rPr>
          <w:color w:val="FF0000"/>
        </w:rPr>
        <w:t xml:space="preserve"> </w:t>
      </w:r>
      <w:r>
        <w:t xml:space="preserve">which is well above any of the standard significance cutoffs. </w:t>
      </w:r>
      <w:r w:rsidR="00CE3BC0">
        <w:t xml:space="preserve">Even with robust standard errors, </w:t>
      </w:r>
      <w:r>
        <w:t>it is clear that each input variable is individually statistically significant. The lowest test statistic was 6.7</w:t>
      </w:r>
      <w:r w:rsidR="00CE3BC0">
        <w:t>5</w:t>
      </w:r>
      <w:r>
        <w:t xml:space="preserve">, which in itself is quite significant. </w:t>
      </w:r>
    </w:p>
    <w:p w:rsidR="00680E42" w:rsidRDefault="00E830F3" w:rsidP="00E962E0">
      <w:pPr>
        <w:pStyle w:val="Heading3"/>
      </w:pPr>
      <w:bookmarkStart w:id="24" w:name="_jpe88gkromo6" w:colFirst="0" w:colLast="0"/>
      <w:bookmarkStart w:id="25" w:name="_Toc6241881"/>
      <w:bookmarkEnd w:id="24"/>
      <w:r>
        <w:lastRenderedPageBreak/>
        <w:t>Interpretation of Estimators</w:t>
      </w:r>
      <w:bookmarkEnd w:id="25"/>
    </w:p>
    <w:p w:rsidR="00680E42" w:rsidRDefault="00E830F3" w:rsidP="00E261A6">
      <w:r>
        <w:t xml:space="preserve">The final estimated model, which can be seen in equation (6) or </w:t>
      </w:r>
      <w:r w:rsidRPr="00B15F41">
        <w:t>Append</w:t>
      </w:r>
      <w:r w:rsidR="00B15F41" w:rsidRPr="00B15F41">
        <w:t>ix D</w:t>
      </w:r>
      <w:r w:rsidR="009726AA">
        <w:t>,</w:t>
      </w:r>
      <w:r>
        <w:t xml:space="preserve"> contains 17 estimators. Before interpreting the magnitude and sign of these estimators, it is important to remember that the original regressand underwent a log transformation, so that every model tested used </w:t>
      </w:r>
      <w:r>
        <w:rPr>
          <w:i/>
        </w:rPr>
        <w:t>log(pledged)</w:t>
      </w:r>
      <w:r>
        <w:t xml:space="preserve"> as the dependent variable. </w:t>
      </w:r>
    </w:p>
    <w:p w:rsidR="00AF709A" w:rsidRPr="00AF709A" w:rsidRDefault="00E830F3" w:rsidP="00916363">
      <w:r>
        <w:t>Starting with the intercept</w:t>
      </w:r>
      <w:r w:rsidR="00630901">
        <w:t xml:space="preserve"> </w:t>
      </w:r>
      <w:r w:rsidR="00573594">
        <w:t>estimate</w:t>
      </w:r>
      <w:r w:rsidR="00630901">
        <w:t xml:space="preserve"> of 1.03,</w:t>
      </w:r>
      <w:r>
        <w:t xml:space="preserve"> this is the </w:t>
      </w:r>
      <w:r w:rsidR="00AF709A">
        <w:t xml:space="preserve">average value of </w:t>
      </w:r>
      <w:r w:rsidR="00AF709A">
        <w:rPr>
          <w:i/>
        </w:rPr>
        <w:t>log(pledged)</w:t>
      </w:r>
      <w:r w:rsidR="00AF709A">
        <w:t xml:space="preserve"> when the </w:t>
      </w:r>
      <w:r w:rsidR="00630901">
        <w:t>other terms evaluate to zero. This will be the case when the fundraiser is in the art category</w:t>
      </w:r>
      <w:r w:rsidR="00573594">
        <w:t>. S</w:t>
      </w:r>
      <w:r w:rsidR="00630901">
        <w:t xml:space="preserve">ince it is unlikely that everything else will evaluate to zero, this intercept isn’t very interesting; instead, it is included for technical reasons. </w:t>
      </w:r>
    </w:p>
    <w:p w:rsidR="009726AA" w:rsidRDefault="00916363" w:rsidP="00E261A6">
      <w:r>
        <w:t xml:space="preserve">Next is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rsidR="00E830F3">
        <w:t xml:space="preserve">and </w:t>
      </w:r>
      <w:r w:rsidR="00B76A9C">
        <w:t>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2</m:t>
                </m:r>
              </m:sub>
            </m:sSub>
          </m:e>
        </m:acc>
      </m:oMath>
      <w:r>
        <w:t>, which</w:t>
      </w:r>
      <w:r w:rsidR="00E830F3">
        <w:t xml:space="preserve"> have similar interpretation</w:t>
      </w:r>
      <w:r w:rsidR="00410C47">
        <w:t>s</w:t>
      </w:r>
      <w:r w:rsidR="00E830F3">
        <w:t xml:space="preserve">, being that they are both elasticities.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rsidR="00E830F3">
        <w:t xml:space="preserve"> is the elasticity of </w:t>
      </w:r>
      <w:r w:rsidR="00E830F3">
        <w:rPr>
          <w:i/>
        </w:rPr>
        <w:t>pledged</w:t>
      </w:r>
      <w:r w:rsidR="00E830F3">
        <w:t xml:space="preserve"> with respect to </w:t>
      </w:r>
      <w:r w:rsidR="00E830F3">
        <w:rPr>
          <w:i/>
        </w:rPr>
        <w:t>backers_</w:t>
      </w:r>
      <w:r w:rsidR="00C171C6">
        <w:rPr>
          <w:i/>
        </w:rPr>
        <w:t>count</w:t>
      </w:r>
      <w:r w:rsidR="00C171C6">
        <w:t>.</w:t>
      </w:r>
      <w:r w:rsidR="00E830F3">
        <w:t xml:space="preserve"> As seen earlier in the model testing, including </w:t>
      </w:r>
      <w:r w:rsidR="00E830F3">
        <w:rPr>
          <w:i/>
        </w:rPr>
        <w:t>backers_count</w:t>
      </w:r>
      <w:r w:rsidR="00E830F3">
        <w:t xml:space="preserve"> with a log-log relationship increased the R</w:t>
      </w:r>
      <w:r w:rsidR="00955F94">
        <w:rPr>
          <w:vertAlign w:val="superscript"/>
        </w:rPr>
        <w:t>2</w:t>
      </w:r>
      <w:r w:rsidR="00E830F3">
        <w:t xml:space="preserve"> significantly.</w:t>
      </w:r>
      <w:r w:rsidR="00E830F3" w:rsidRPr="00CF07D7">
        <w:t xml:space="preserve"> For a </w:t>
      </w:r>
      <w:r w:rsidRPr="00CF07D7">
        <w:t>1%</w:t>
      </w:r>
      <w:r w:rsidR="00E830F3" w:rsidRPr="00CF07D7">
        <w:t xml:space="preserve"> change in the number of backers a campaign has, the pledged amount is predicted to encounter a 1</w:t>
      </w:r>
      <w:r w:rsidR="00CE3BC0" w:rsidRPr="00CF07D7">
        <w:t>.</w:t>
      </w:r>
      <w:r w:rsidR="00E830F3" w:rsidRPr="00CF07D7">
        <w:t xml:space="preserve">55% </w:t>
      </w:r>
      <w:r w:rsidR="004E01E8">
        <w:t>increase</w:t>
      </w:r>
      <w:r w:rsidR="00E830F3" w:rsidRPr="00CF07D7">
        <w:t xml:space="preserve">. </w:t>
      </w:r>
      <w:r w:rsidR="0073522E" w:rsidRPr="00CF07D7">
        <w:t xml:space="preserve">Although </w:t>
      </w:r>
      <w:r w:rsidR="0073522E">
        <w:t xml:space="preserve">I know that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rsidR="009A0A58">
        <w:t xml:space="preserve"> is a bit biased, </w:t>
      </w:r>
      <w:r w:rsidR="00CF07D7">
        <w:t>th</w:t>
      </w:r>
      <w:r w:rsidR="004E01E8">
        <w:t>is</w:t>
      </w:r>
      <w:r w:rsidR="00CF07D7">
        <w:t xml:space="preserve"> seems like a reasonable elasticity for this relationship.</w:t>
      </w:r>
    </w:p>
    <w:p w:rsidR="00680E42" w:rsidRPr="00CF07D7" w:rsidRDefault="00E830F3" w:rsidP="00E261A6">
      <w:r>
        <w:t xml:space="preserve">Similarly, although with less magnitude,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2</m:t>
                </m:r>
              </m:sub>
            </m:sSub>
          </m:e>
        </m:acc>
      </m:oMath>
      <w:r w:rsidR="00D424A5">
        <w:t xml:space="preserve"> </w:t>
      </w:r>
      <w:r>
        <w:t xml:space="preserve">is the elasticity of </w:t>
      </w:r>
      <w:r>
        <w:rPr>
          <w:i/>
        </w:rPr>
        <w:t>pledged</w:t>
      </w:r>
      <w:r>
        <w:t xml:space="preserve"> with respect to </w:t>
      </w:r>
      <w:r>
        <w:rPr>
          <w:i/>
        </w:rPr>
        <w:t>goal</w:t>
      </w:r>
      <w:r>
        <w:t xml:space="preserve">. </w:t>
      </w:r>
      <w:r w:rsidR="00BA78C8">
        <w:t xml:space="preserve">For a 1% change in </w:t>
      </w:r>
      <w:r w:rsidR="001922C0">
        <w:t xml:space="preserve">the target goal of the fundraised, the predicted pledged amount increases by </w:t>
      </w:r>
      <w:r w:rsidR="00CE3BC0">
        <w:t>0.08</w:t>
      </w:r>
      <w:r w:rsidR="00E944A4">
        <w:t>3</w:t>
      </w:r>
      <w:r w:rsidR="001922C0">
        <w:t xml:space="preserve">%. </w:t>
      </w:r>
      <w:r w:rsidR="00E944A4">
        <w:t>This slight positive elasticity is also quite reasonable, as bigger projects are more likely to get more funding, although the goal alone doesn’t dictate a fundraiser’s success.</w:t>
      </w:r>
    </w:p>
    <w:p w:rsidR="00680E42" w:rsidRPr="00E261A6" w:rsidRDefault="00E830F3" w:rsidP="00E261A6">
      <w:r w:rsidRPr="00E261A6">
        <w:lastRenderedPageBreak/>
        <w:t xml:space="preserve">In my opinion, the interpretation of </w:t>
      </w:r>
      <m:oMath>
        <m:acc>
          <m:accPr>
            <m:ctrlPr>
              <w:rPr>
                <w:rFonts w:ascii="Cambria Math" w:hAnsi="Cambria Math"/>
              </w:rPr>
            </m:ctrlPr>
          </m:acc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acc>
      </m:oMath>
      <w:r w:rsidRPr="00E261A6">
        <w:t xml:space="preserve"> is the most straightforward. For every character added to the ti</w:t>
      </w:r>
      <w:r w:rsidR="00E962E0">
        <w:t>tle</w:t>
      </w:r>
      <w:r w:rsidRPr="00E261A6">
        <w:t xml:space="preserve"> of a Kickstarter campaign, the predicted pledged amount raises by 0.42%. This may not seem like much, but, for example, when 10 more characters are added to the project title, it is predicted that amount pledged will increase by 4.2%. I find this completely logical, being that the title of one’s fundraiser is extremely important</w:t>
      </w:r>
      <w:r w:rsidR="004E01E8">
        <w:t xml:space="preserve"> in gaining </w:t>
      </w:r>
      <w:r w:rsidR="00234C0C">
        <w:t>another</w:t>
      </w:r>
      <w:r w:rsidR="004E01E8">
        <w:t xml:space="preserve"> user</w:t>
      </w:r>
      <w:r w:rsidR="00234C0C">
        <w:t>’s</w:t>
      </w:r>
      <w:r w:rsidR="004E01E8">
        <w:t xml:space="preserve"> interest.</w:t>
      </w:r>
    </w:p>
    <w:p w:rsidR="00680E42" w:rsidRDefault="00E830F3" w:rsidP="00E261A6">
      <w:pPr>
        <w:rPr>
          <w:color w:val="FF0000"/>
        </w:rPr>
      </w:pPr>
      <w:r>
        <w:t>The estimators for the category dummy variables (</w:t>
      </w:r>
      <m:oMath>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oMath>
      <w:r>
        <w:t xml:space="preserve"> through </w:t>
      </w:r>
      <m:oMath>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3</m:t>
                </m:r>
              </m:sub>
            </m:sSub>
          </m:e>
        </m:acc>
      </m:oMath>
      <w:r w:rsidR="00D424A5">
        <w:t>)</w:t>
      </w:r>
      <w:r>
        <w:t xml:space="preserve"> have an interesting interpretation. As mentioned above, the constant represents the art category. Each </w:t>
      </w:r>
      <m:oMath>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t xml:space="preserve"> then, </w:t>
      </w:r>
      <w:r w:rsidRPr="00573594">
        <w:t xml:space="preserve">represents the average percent change in </w:t>
      </w:r>
      <w:r w:rsidRPr="00573594">
        <w:rPr>
          <w:i/>
        </w:rPr>
        <w:t>pledged</w:t>
      </w:r>
      <w:r w:rsidRPr="00573594">
        <w:t xml:space="preserve"> when the project is of the given category </w:t>
      </w:r>
      <w:r w:rsidR="00D424A5" w:rsidRPr="00573594">
        <w:t>(</w:t>
      </w:r>
      <m:oMath>
        <m:r>
          <w:rPr>
            <w:rFonts w:ascii="Cambria Math" w:hAnsi="Cambria Math"/>
          </w:rPr>
          <m:t>catCatgoryName=1</m:t>
        </m:r>
      </m:oMath>
      <w:r w:rsidR="00D424A5" w:rsidRPr="00573594">
        <w:t xml:space="preserve">) </w:t>
      </w:r>
      <w:r w:rsidRPr="00573594">
        <w:t xml:space="preserve">compared to when the project is in the art category. </w:t>
      </w:r>
      <w:bookmarkStart w:id="26" w:name="_19kia69zcd7a" w:colFirst="0" w:colLast="0"/>
      <w:bookmarkEnd w:id="26"/>
      <w:r w:rsidR="00A30FA8" w:rsidRPr="00573594">
        <w:t xml:space="preserve">For example, </w:t>
      </w:r>
      <w:r w:rsidR="003F1AEB" w:rsidRPr="00573594">
        <w:t xml:space="preserve">compared to art, when a fundraiser is comics, the predicted percent change on the total amount raised drops by 68%. On the other hand, if the category is </w:t>
      </w:r>
      <w:r w:rsidR="002852A1" w:rsidRPr="00573594">
        <w:t>theater</w:t>
      </w:r>
      <w:r w:rsidR="003F1AEB" w:rsidRPr="00573594">
        <w:t>, the predicted percent change is 2</w:t>
      </w:r>
      <w:r w:rsidR="002852A1" w:rsidRPr="00573594">
        <w:t>0</w:t>
      </w:r>
      <w:r w:rsidR="003F1AEB" w:rsidRPr="00573594">
        <w:t xml:space="preserve">% higher than if it were a campaign for an art project. </w:t>
      </w:r>
      <w:r w:rsidR="002852A1" w:rsidRPr="00573594">
        <w:t xml:space="preserve">With this interpretation, it appears that the dance category yields the highest chance of funding, while the games category is the lowest. </w:t>
      </w:r>
    </w:p>
    <w:p w:rsidR="00FA0D69" w:rsidRPr="00FA0D69" w:rsidRDefault="00FA0D69" w:rsidP="00E261A6">
      <w:r>
        <w:t>Overall, the final model had an R</w:t>
      </w:r>
      <w:r>
        <w:rPr>
          <w:vertAlign w:val="superscript"/>
        </w:rPr>
        <w:t>2</w:t>
      </w:r>
      <w:r>
        <w:t xml:space="preserve"> of 0.8543, which suggests that the RHS variables in the regression specification explain the 85.43% of the variation in the total amount pledged.</w:t>
      </w:r>
    </w:p>
    <w:p w:rsidR="00680E42" w:rsidRDefault="00E830F3" w:rsidP="00E962E0">
      <w:pPr>
        <w:pStyle w:val="Heading2"/>
      </w:pPr>
      <w:bookmarkStart w:id="27" w:name="_vd2kphuuxpjr" w:colFirst="0" w:colLast="0"/>
      <w:bookmarkStart w:id="28" w:name="_Toc6241882"/>
      <w:bookmarkEnd w:id="27"/>
      <w:r>
        <w:t>CONCLUSION</w:t>
      </w:r>
      <w:bookmarkEnd w:id="28"/>
    </w:p>
    <w:p w:rsidR="009455FB" w:rsidRPr="00BF28B5" w:rsidRDefault="00D45F2C" w:rsidP="00E261A6">
      <w:pPr>
        <w:rPr>
          <w:color w:val="000000"/>
        </w:rPr>
      </w:pPr>
      <w:bookmarkStart w:id="29" w:name="_ah5qwlijcz7" w:colFirst="0" w:colLast="0"/>
      <w:bookmarkStart w:id="30" w:name="_orv4v63bcwjz" w:colFirst="0" w:colLast="0"/>
      <w:bookmarkEnd w:id="29"/>
      <w:bookmarkEnd w:id="30"/>
      <w:r>
        <w:t xml:space="preserve">Although it is impossible to </w:t>
      </w:r>
      <w:r w:rsidR="001C3D92">
        <w:t>scientifically measure</w:t>
      </w:r>
      <w:r>
        <w:t xml:space="preserve"> the ingenuity </w:t>
      </w:r>
      <w:r w:rsidR="00DC1DB7">
        <w:t xml:space="preserve">of the Kickstarter campaigns that are bound for success, it does appear that </w:t>
      </w:r>
      <w:r w:rsidR="00E944A4">
        <w:t xml:space="preserve">some quantitative and qualitative factors can be linked to the amount a </w:t>
      </w:r>
      <w:r w:rsidR="003C7206">
        <w:t>fundraiser actually raises.</w:t>
      </w:r>
      <w:r w:rsidR="00E944A4">
        <w:t xml:space="preserve"> </w:t>
      </w:r>
      <w:r w:rsidR="00EB31EF">
        <w:t>It seems that a campaign’s pledged amount will increase as an appropriate goal</w:t>
      </w:r>
      <w:r w:rsidR="003C0B75">
        <w:t xml:space="preserve">, </w:t>
      </w:r>
      <w:r w:rsidR="00EB31EF">
        <w:t>category</w:t>
      </w:r>
      <w:r w:rsidR="003C0B75">
        <w:t>, and descriptive title</w:t>
      </w:r>
      <w:r w:rsidR="00EB31EF">
        <w:t xml:space="preserve"> are selected</w:t>
      </w:r>
      <w:r w:rsidR="003C0B75">
        <w:t xml:space="preserve">. Most </w:t>
      </w:r>
      <w:r w:rsidR="003C0B75">
        <w:lastRenderedPageBreak/>
        <w:t>importantly, however, is the number of backers a campaign has. Even if each individual contribution is small, the data suggests that increasing the number of backers is key to predicting the success of a Kickstarter campaign.</w:t>
      </w:r>
      <w:r w:rsidR="009455FB">
        <w:br w:type="page"/>
      </w:r>
    </w:p>
    <w:p w:rsidR="00680E42" w:rsidRDefault="00823316" w:rsidP="00E962E0">
      <w:pPr>
        <w:pStyle w:val="Heading2"/>
      </w:pPr>
      <w:bookmarkStart w:id="31" w:name="_Toc6241883"/>
      <w:r>
        <w:lastRenderedPageBreak/>
        <w:t>Appendices</w:t>
      </w:r>
      <w:bookmarkEnd w:id="31"/>
    </w:p>
    <w:p w:rsidR="00680E42" w:rsidRPr="00823316" w:rsidRDefault="00823316" w:rsidP="00E962E0">
      <w:pPr>
        <w:pStyle w:val="Heading3"/>
      </w:pPr>
      <w:bookmarkStart w:id="32" w:name="_Toc6241884"/>
      <w:r>
        <w:t xml:space="preserve">Appendix A – </w:t>
      </w:r>
      <w:r w:rsidR="00E830F3">
        <w:t xml:space="preserve">Data </w:t>
      </w:r>
      <w:r>
        <w:t>D</w:t>
      </w:r>
      <w:r w:rsidR="00E830F3">
        <w:t>ictionary</w:t>
      </w:r>
      <w:bookmarkEnd w:id="32"/>
      <w:r w:rsidR="00E830F3">
        <w:t xml:space="preserve"> </w:t>
      </w:r>
    </w:p>
    <w:tbl>
      <w:tblPr>
        <w:tblStyle w:val="a"/>
        <w:tblW w:w="1012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5115"/>
        <w:gridCol w:w="3085"/>
      </w:tblGrid>
      <w:tr w:rsidR="00680E42" w:rsidTr="00D30DDB">
        <w:tc>
          <w:tcPr>
            <w:tcW w:w="1920" w:type="dxa"/>
            <w:shd w:val="clear" w:color="auto" w:fill="EFEFEF"/>
            <w:tcMar>
              <w:top w:w="100" w:type="dxa"/>
              <w:left w:w="100" w:type="dxa"/>
              <w:bottom w:w="100" w:type="dxa"/>
              <w:right w:w="100" w:type="dxa"/>
            </w:tcMar>
          </w:tcPr>
          <w:p w:rsidR="00680E42" w:rsidRDefault="00E830F3" w:rsidP="003A642F">
            <w:pPr>
              <w:spacing w:after="0" w:line="240" w:lineRule="auto"/>
            </w:pPr>
            <w:r>
              <w:t>Name</w:t>
            </w:r>
          </w:p>
        </w:tc>
        <w:tc>
          <w:tcPr>
            <w:tcW w:w="5115" w:type="dxa"/>
            <w:shd w:val="clear" w:color="auto" w:fill="EFEFEF"/>
            <w:tcMar>
              <w:top w:w="100" w:type="dxa"/>
              <w:left w:w="100" w:type="dxa"/>
              <w:bottom w:w="100" w:type="dxa"/>
              <w:right w:w="100" w:type="dxa"/>
            </w:tcMar>
          </w:tcPr>
          <w:p w:rsidR="00680E42" w:rsidRDefault="00E830F3" w:rsidP="003A642F">
            <w:pPr>
              <w:spacing w:after="0" w:line="240" w:lineRule="auto"/>
            </w:pPr>
            <w:r>
              <w:t>Description</w:t>
            </w:r>
          </w:p>
        </w:tc>
        <w:tc>
          <w:tcPr>
            <w:tcW w:w="3085" w:type="dxa"/>
            <w:shd w:val="clear" w:color="auto" w:fill="EFEFEF"/>
            <w:tcMar>
              <w:top w:w="100" w:type="dxa"/>
              <w:left w:w="100" w:type="dxa"/>
              <w:bottom w:w="100" w:type="dxa"/>
              <w:right w:w="100" w:type="dxa"/>
            </w:tcMar>
          </w:tcPr>
          <w:p w:rsidR="00680E42" w:rsidRDefault="00E830F3" w:rsidP="003A642F">
            <w:pPr>
              <w:spacing w:after="0" w:line="240" w:lineRule="auto"/>
            </w:pPr>
            <w:r>
              <w:t>Notes</w:t>
            </w:r>
          </w:p>
        </w:tc>
      </w:tr>
      <w:tr w:rsidR="00680E42" w:rsidTr="00D30DDB">
        <w:tc>
          <w:tcPr>
            <w:tcW w:w="1920" w:type="dxa"/>
            <w:shd w:val="clear" w:color="auto" w:fill="auto"/>
            <w:tcMar>
              <w:top w:w="100" w:type="dxa"/>
              <w:left w:w="100" w:type="dxa"/>
              <w:bottom w:w="100" w:type="dxa"/>
              <w:right w:w="100" w:type="dxa"/>
            </w:tcMar>
          </w:tcPr>
          <w:p w:rsidR="00680E42" w:rsidRDefault="00E830F3" w:rsidP="003A642F">
            <w:pPr>
              <w:spacing w:after="0" w:line="240" w:lineRule="auto"/>
            </w:pPr>
            <w:r>
              <w:t>pledged</w:t>
            </w:r>
          </w:p>
        </w:tc>
        <w:tc>
          <w:tcPr>
            <w:tcW w:w="5115" w:type="dxa"/>
            <w:shd w:val="clear" w:color="auto" w:fill="auto"/>
            <w:tcMar>
              <w:top w:w="100" w:type="dxa"/>
              <w:left w:w="100" w:type="dxa"/>
              <w:bottom w:w="100" w:type="dxa"/>
              <w:right w:w="100" w:type="dxa"/>
            </w:tcMar>
          </w:tcPr>
          <w:p w:rsidR="00680E42" w:rsidRDefault="00E830F3" w:rsidP="003A642F">
            <w:pPr>
              <w:spacing w:after="0" w:line="240" w:lineRule="auto"/>
            </w:pPr>
            <w:r>
              <w:t>The total amount pledged or donated to the campaign</w:t>
            </w:r>
          </w:p>
        </w:tc>
        <w:tc>
          <w:tcPr>
            <w:tcW w:w="3085" w:type="dxa"/>
            <w:shd w:val="clear" w:color="auto" w:fill="auto"/>
            <w:tcMar>
              <w:top w:w="100" w:type="dxa"/>
              <w:left w:w="100" w:type="dxa"/>
              <w:bottom w:w="100" w:type="dxa"/>
              <w:right w:w="100" w:type="dxa"/>
            </w:tcMar>
          </w:tcPr>
          <w:p w:rsidR="00680E42" w:rsidRDefault="00E830F3" w:rsidP="003A642F">
            <w:pPr>
              <w:spacing w:after="0" w:line="240" w:lineRule="auto"/>
            </w:pPr>
            <w:r>
              <w:t>This is the dependent variable of interest</w:t>
            </w:r>
          </w:p>
        </w:tc>
      </w:tr>
      <w:tr w:rsidR="00680E42" w:rsidTr="00D30DDB">
        <w:tc>
          <w:tcPr>
            <w:tcW w:w="1920" w:type="dxa"/>
            <w:shd w:val="clear" w:color="auto" w:fill="auto"/>
            <w:tcMar>
              <w:top w:w="100" w:type="dxa"/>
              <w:left w:w="100" w:type="dxa"/>
              <w:bottom w:w="100" w:type="dxa"/>
              <w:right w:w="100" w:type="dxa"/>
            </w:tcMar>
          </w:tcPr>
          <w:p w:rsidR="00680E42" w:rsidRDefault="00E830F3" w:rsidP="003A642F">
            <w:pPr>
              <w:spacing w:after="0" w:line="240" w:lineRule="auto"/>
            </w:pPr>
            <w:r>
              <w:t>backers_count</w:t>
            </w:r>
          </w:p>
        </w:tc>
        <w:tc>
          <w:tcPr>
            <w:tcW w:w="5115" w:type="dxa"/>
            <w:shd w:val="clear" w:color="auto" w:fill="auto"/>
            <w:tcMar>
              <w:top w:w="100" w:type="dxa"/>
              <w:left w:w="100" w:type="dxa"/>
              <w:bottom w:w="100" w:type="dxa"/>
              <w:right w:w="100" w:type="dxa"/>
            </w:tcMar>
          </w:tcPr>
          <w:p w:rsidR="00680E42" w:rsidRDefault="00E830F3" w:rsidP="003A642F">
            <w:pPr>
              <w:spacing w:after="0" w:line="240" w:lineRule="auto"/>
            </w:pPr>
            <w:r>
              <w:t>The number of users who supported a campaign by pledging money</w:t>
            </w:r>
          </w:p>
        </w:tc>
        <w:tc>
          <w:tcPr>
            <w:tcW w:w="3085" w:type="dxa"/>
            <w:shd w:val="clear" w:color="auto" w:fill="auto"/>
            <w:tcMar>
              <w:top w:w="100" w:type="dxa"/>
              <w:left w:w="100" w:type="dxa"/>
              <w:bottom w:w="100" w:type="dxa"/>
              <w:right w:w="100" w:type="dxa"/>
            </w:tcMar>
          </w:tcPr>
          <w:p w:rsidR="00680E42" w:rsidRDefault="00680E42" w:rsidP="003A642F">
            <w:pPr>
              <w:spacing w:after="0" w:line="240" w:lineRule="auto"/>
            </w:pPr>
          </w:p>
        </w:tc>
      </w:tr>
      <w:tr w:rsidR="00680E42" w:rsidTr="00D30DDB">
        <w:tc>
          <w:tcPr>
            <w:tcW w:w="1920" w:type="dxa"/>
            <w:shd w:val="clear" w:color="auto" w:fill="auto"/>
            <w:tcMar>
              <w:top w:w="100" w:type="dxa"/>
              <w:left w:w="100" w:type="dxa"/>
              <w:bottom w:w="100" w:type="dxa"/>
              <w:right w:w="100" w:type="dxa"/>
            </w:tcMar>
          </w:tcPr>
          <w:p w:rsidR="00680E42" w:rsidRDefault="00E830F3" w:rsidP="003A642F">
            <w:pPr>
              <w:spacing w:after="0" w:line="240" w:lineRule="auto"/>
            </w:pPr>
            <w:r>
              <w:t>goal</w:t>
            </w:r>
          </w:p>
        </w:tc>
        <w:tc>
          <w:tcPr>
            <w:tcW w:w="5115" w:type="dxa"/>
            <w:shd w:val="clear" w:color="auto" w:fill="auto"/>
            <w:tcMar>
              <w:top w:w="100" w:type="dxa"/>
              <w:left w:w="100" w:type="dxa"/>
              <w:bottom w:w="100" w:type="dxa"/>
              <w:right w:w="100" w:type="dxa"/>
            </w:tcMar>
          </w:tcPr>
          <w:p w:rsidR="00680E42" w:rsidRDefault="00E830F3" w:rsidP="003A642F">
            <w:pPr>
              <w:spacing w:after="0" w:line="240" w:lineRule="auto"/>
            </w:pPr>
            <w:r>
              <w:t>The target fundraising amount. This is set by the project owner when launching the campaign</w:t>
            </w:r>
          </w:p>
        </w:tc>
        <w:tc>
          <w:tcPr>
            <w:tcW w:w="3085" w:type="dxa"/>
            <w:shd w:val="clear" w:color="auto" w:fill="auto"/>
            <w:tcMar>
              <w:top w:w="100" w:type="dxa"/>
              <w:left w:w="100" w:type="dxa"/>
              <w:bottom w:w="100" w:type="dxa"/>
              <w:right w:w="100" w:type="dxa"/>
            </w:tcMar>
          </w:tcPr>
          <w:p w:rsidR="00680E42" w:rsidRDefault="00E830F3" w:rsidP="003A642F">
            <w:pPr>
              <w:spacing w:after="0" w:line="240" w:lineRule="auto"/>
            </w:pPr>
            <w:r>
              <w:t>A fundraiser is successful if the pledged amount exceeds the goal</w:t>
            </w:r>
          </w:p>
        </w:tc>
      </w:tr>
      <w:tr w:rsidR="00680E42" w:rsidTr="00D30DDB">
        <w:trPr>
          <w:trHeight w:val="1158"/>
        </w:trPr>
        <w:tc>
          <w:tcPr>
            <w:tcW w:w="1920" w:type="dxa"/>
            <w:shd w:val="clear" w:color="auto" w:fill="auto"/>
            <w:tcMar>
              <w:top w:w="100" w:type="dxa"/>
              <w:left w:w="100" w:type="dxa"/>
              <w:bottom w:w="100" w:type="dxa"/>
              <w:right w:w="100" w:type="dxa"/>
            </w:tcMar>
          </w:tcPr>
          <w:p w:rsidR="00680E42" w:rsidRDefault="00E830F3" w:rsidP="003A642F">
            <w:pPr>
              <w:spacing w:after="0" w:line="240" w:lineRule="auto"/>
            </w:pPr>
            <w:r>
              <w:t>days_open</w:t>
            </w:r>
          </w:p>
        </w:tc>
        <w:tc>
          <w:tcPr>
            <w:tcW w:w="5115" w:type="dxa"/>
            <w:shd w:val="clear" w:color="auto" w:fill="auto"/>
            <w:tcMar>
              <w:top w:w="100" w:type="dxa"/>
              <w:left w:w="100" w:type="dxa"/>
              <w:bottom w:w="100" w:type="dxa"/>
              <w:right w:w="100" w:type="dxa"/>
            </w:tcMar>
          </w:tcPr>
          <w:p w:rsidR="00680E42" w:rsidRDefault="00E830F3" w:rsidP="003A642F">
            <w:pPr>
              <w:spacing w:after="0" w:line="240" w:lineRule="auto"/>
            </w:pPr>
            <w:r>
              <w:t>The number of days the campaign was open (when other users were able to donate)</w:t>
            </w:r>
          </w:p>
        </w:tc>
        <w:tc>
          <w:tcPr>
            <w:tcW w:w="3085" w:type="dxa"/>
            <w:shd w:val="clear" w:color="auto" w:fill="auto"/>
            <w:tcMar>
              <w:top w:w="100" w:type="dxa"/>
              <w:left w:w="100" w:type="dxa"/>
              <w:bottom w:w="100" w:type="dxa"/>
              <w:right w:w="100" w:type="dxa"/>
            </w:tcMar>
          </w:tcPr>
          <w:p w:rsidR="00680E42" w:rsidRDefault="00E830F3" w:rsidP="003A642F">
            <w:pPr>
              <w:spacing w:after="0" w:line="240" w:lineRule="auto"/>
            </w:pPr>
            <w:r>
              <w:t>This was calculated by taking the difference of the ‘deadline’ and ‘launched_at’ in the raw dataset</w:t>
            </w:r>
          </w:p>
        </w:tc>
      </w:tr>
      <w:tr w:rsidR="00680E42" w:rsidTr="00D30DDB">
        <w:tc>
          <w:tcPr>
            <w:tcW w:w="1920" w:type="dxa"/>
            <w:shd w:val="clear" w:color="auto" w:fill="auto"/>
            <w:tcMar>
              <w:top w:w="100" w:type="dxa"/>
              <w:left w:w="100" w:type="dxa"/>
              <w:bottom w:w="100" w:type="dxa"/>
              <w:right w:w="100" w:type="dxa"/>
            </w:tcMar>
          </w:tcPr>
          <w:p w:rsidR="00680E42" w:rsidRDefault="00E830F3" w:rsidP="003A642F">
            <w:pPr>
              <w:spacing w:after="0" w:line="240" w:lineRule="auto"/>
            </w:pPr>
            <w:r>
              <w:t>international</w:t>
            </w:r>
          </w:p>
        </w:tc>
        <w:tc>
          <w:tcPr>
            <w:tcW w:w="5115" w:type="dxa"/>
            <w:shd w:val="clear" w:color="auto" w:fill="auto"/>
            <w:tcMar>
              <w:top w:w="100" w:type="dxa"/>
              <w:left w:w="100" w:type="dxa"/>
              <w:bottom w:w="100" w:type="dxa"/>
              <w:right w:w="100" w:type="dxa"/>
            </w:tcMar>
          </w:tcPr>
          <w:p w:rsidR="00680E42" w:rsidRDefault="00E830F3" w:rsidP="003A642F">
            <w:pPr>
              <w:spacing w:after="0" w:line="240" w:lineRule="auto"/>
            </w:pPr>
            <w:r>
              <w:t>A dummy variable for whether the campaign was international or not</w:t>
            </w:r>
          </w:p>
        </w:tc>
        <w:tc>
          <w:tcPr>
            <w:tcW w:w="3085" w:type="dxa"/>
            <w:shd w:val="clear" w:color="auto" w:fill="auto"/>
            <w:tcMar>
              <w:top w:w="100" w:type="dxa"/>
              <w:left w:w="100" w:type="dxa"/>
              <w:bottom w:w="100" w:type="dxa"/>
              <w:right w:w="100" w:type="dxa"/>
            </w:tcMar>
          </w:tcPr>
          <w:p w:rsidR="00680E42" w:rsidRDefault="00E830F3" w:rsidP="003A642F">
            <w:pPr>
              <w:spacing w:after="0" w:line="240" w:lineRule="auto"/>
            </w:pPr>
            <w:r>
              <w:t>0 = domestic (US)</w:t>
            </w:r>
          </w:p>
          <w:p w:rsidR="00680E42" w:rsidRDefault="00E830F3" w:rsidP="003A642F">
            <w:pPr>
              <w:spacing w:after="0" w:line="240" w:lineRule="auto"/>
            </w:pPr>
            <w:r>
              <w:t>1 = international</w:t>
            </w:r>
          </w:p>
        </w:tc>
      </w:tr>
      <w:tr w:rsidR="00680E42" w:rsidTr="00D30DDB">
        <w:tc>
          <w:tcPr>
            <w:tcW w:w="1920" w:type="dxa"/>
            <w:shd w:val="clear" w:color="auto" w:fill="auto"/>
            <w:tcMar>
              <w:top w:w="100" w:type="dxa"/>
              <w:left w:w="100" w:type="dxa"/>
              <w:bottom w:w="100" w:type="dxa"/>
              <w:right w:w="100" w:type="dxa"/>
            </w:tcMar>
          </w:tcPr>
          <w:p w:rsidR="00680E42" w:rsidRDefault="00E830F3" w:rsidP="003A642F">
            <w:pPr>
              <w:spacing w:after="0" w:line="240" w:lineRule="auto"/>
            </w:pPr>
            <w:r>
              <w:t>title_len</w:t>
            </w:r>
          </w:p>
        </w:tc>
        <w:tc>
          <w:tcPr>
            <w:tcW w:w="5115" w:type="dxa"/>
            <w:shd w:val="clear" w:color="auto" w:fill="auto"/>
            <w:tcMar>
              <w:top w:w="100" w:type="dxa"/>
              <w:left w:w="100" w:type="dxa"/>
              <w:bottom w:w="100" w:type="dxa"/>
              <w:right w:w="100" w:type="dxa"/>
            </w:tcMar>
          </w:tcPr>
          <w:p w:rsidR="00680E42" w:rsidRDefault="00E830F3" w:rsidP="003A642F">
            <w:pPr>
              <w:spacing w:after="0" w:line="240" w:lineRule="auto"/>
            </w:pPr>
            <w:r>
              <w:t>Number of characters in the campaign’s title</w:t>
            </w:r>
          </w:p>
        </w:tc>
        <w:tc>
          <w:tcPr>
            <w:tcW w:w="3085" w:type="dxa"/>
            <w:shd w:val="clear" w:color="auto" w:fill="auto"/>
            <w:tcMar>
              <w:top w:w="100" w:type="dxa"/>
              <w:left w:w="100" w:type="dxa"/>
              <w:bottom w:w="100" w:type="dxa"/>
              <w:right w:w="100" w:type="dxa"/>
            </w:tcMar>
          </w:tcPr>
          <w:p w:rsidR="00680E42" w:rsidRDefault="00E830F3" w:rsidP="003A642F">
            <w:pPr>
              <w:spacing w:after="0" w:line="240" w:lineRule="auto"/>
            </w:pPr>
            <w:r>
              <w:t>Calculated with the “len” method in Python</w:t>
            </w:r>
          </w:p>
        </w:tc>
      </w:tr>
      <w:tr w:rsidR="00680E42" w:rsidTr="00D30DDB">
        <w:tc>
          <w:tcPr>
            <w:tcW w:w="1920" w:type="dxa"/>
            <w:shd w:val="clear" w:color="auto" w:fill="auto"/>
            <w:tcMar>
              <w:top w:w="100" w:type="dxa"/>
              <w:left w:w="100" w:type="dxa"/>
              <w:bottom w:w="100" w:type="dxa"/>
              <w:right w:w="100" w:type="dxa"/>
            </w:tcMar>
          </w:tcPr>
          <w:p w:rsidR="00680E42" w:rsidRDefault="00E830F3" w:rsidP="003A642F">
            <w:pPr>
              <w:spacing w:after="0" w:line="240" w:lineRule="auto"/>
            </w:pPr>
            <w:r>
              <w:t>blurb_len</w:t>
            </w:r>
          </w:p>
        </w:tc>
        <w:tc>
          <w:tcPr>
            <w:tcW w:w="5115" w:type="dxa"/>
            <w:shd w:val="clear" w:color="auto" w:fill="auto"/>
            <w:tcMar>
              <w:top w:w="100" w:type="dxa"/>
              <w:left w:w="100" w:type="dxa"/>
              <w:bottom w:w="100" w:type="dxa"/>
              <w:right w:w="100" w:type="dxa"/>
            </w:tcMar>
          </w:tcPr>
          <w:p w:rsidR="00680E42" w:rsidRDefault="00E830F3" w:rsidP="003A642F">
            <w:pPr>
              <w:spacing w:after="0" w:line="240" w:lineRule="auto"/>
            </w:pPr>
            <w:r>
              <w:t>Number of characters in the campaign’s description, also known as the blurb</w:t>
            </w:r>
          </w:p>
        </w:tc>
        <w:tc>
          <w:tcPr>
            <w:tcW w:w="3085" w:type="dxa"/>
            <w:shd w:val="clear" w:color="auto" w:fill="auto"/>
            <w:tcMar>
              <w:top w:w="100" w:type="dxa"/>
              <w:left w:w="100" w:type="dxa"/>
              <w:bottom w:w="100" w:type="dxa"/>
              <w:right w:w="100" w:type="dxa"/>
            </w:tcMar>
          </w:tcPr>
          <w:p w:rsidR="00680E42" w:rsidRDefault="00E830F3" w:rsidP="003A642F">
            <w:pPr>
              <w:spacing w:after="0" w:line="240" w:lineRule="auto"/>
            </w:pPr>
            <w:r>
              <w:t>Same as above</w:t>
            </w:r>
          </w:p>
        </w:tc>
      </w:tr>
      <w:tr w:rsidR="00680E42" w:rsidTr="00D30DDB">
        <w:tc>
          <w:tcPr>
            <w:tcW w:w="1920" w:type="dxa"/>
            <w:shd w:val="clear" w:color="auto" w:fill="auto"/>
            <w:tcMar>
              <w:top w:w="100" w:type="dxa"/>
              <w:left w:w="100" w:type="dxa"/>
              <w:bottom w:w="100" w:type="dxa"/>
              <w:right w:w="100" w:type="dxa"/>
            </w:tcMar>
          </w:tcPr>
          <w:p w:rsidR="00680E42" w:rsidRDefault="00E830F3" w:rsidP="003A642F">
            <w:pPr>
              <w:spacing w:after="0" w:line="240" w:lineRule="auto"/>
            </w:pPr>
            <w:r>
              <w:t>title_sent</w:t>
            </w:r>
          </w:p>
        </w:tc>
        <w:tc>
          <w:tcPr>
            <w:tcW w:w="5115" w:type="dxa"/>
            <w:shd w:val="clear" w:color="auto" w:fill="auto"/>
            <w:tcMar>
              <w:top w:w="100" w:type="dxa"/>
              <w:left w:w="100" w:type="dxa"/>
              <w:bottom w:w="100" w:type="dxa"/>
              <w:right w:w="100" w:type="dxa"/>
            </w:tcMar>
          </w:tcPr>
          <w:p w:rsidR="00680E42" w:rsidRDefault="00E830F3" w:rsidP="003A642F">
            <w:pPr>
              <w:spacing w:after="0" w:line="240" w:lineRule="auto"/>
            </w:pPr>
            <w:r>
              <w:t xml:space="preserve">Sentiment score of the campaign’s title. </w:t>
            </w:r>
          </w:p>
        </w:tc>
        <w:tc>
          <w:tcPr>
            <w:tcW w:w="3085" w:type="dxa"/>
            <w:shd w:val="clear" w:color="auto" w:fill="auto"/>
            <w:tcMar>
              <w:top w:w="100" w:type="dxa"/>
              <w:left w:w="100" w:type="dxa"/>
              <w:bottom w:w="100" w:type="dxa"/>
              <w:right w:w="100" w:type="dxa"/>
            </w:tcMar>
          </w:tcPr>
          <w:p w:rsidR="00680E42" w:rsidRDefault="00E830F3" w:rsidP="003A642F">
            <w:pPr>
              <w:spacing w:after="0" w:line="240" w:lineRule="auto"/>
            </w:pPr>
            <w:r>
              <w:t>Sentiment scores range from -1 (negative) to 1 (positive)</w:t>
            </w:r>
          </w:p>
        </w:tc>
      </w:tr>
      <w:tr w:rsidR="00680E42" w:rsidTr="00D30DDB">
        <w:tc>
          <w:tcPr>
            <w:tcW w:w="1920" w:type="dxa"/>
            <w:shd w:val="clear" w:color="auto" w:fill="auto"/>
            <w:tcMar>
              <w:top w:w="100" w:type="dxa"/>
              <w:left w:w="100" w:type="dxa"/>
              <w:bottom w:w="100" w:type="dxa"/>
              <w:right w:w="100" w:type="dxa"/>
            </w:tcMar>
          </w:tcPr>
          <w:p w:rsidR="00680E42" w:rsidRDefault="00E830F3" w:rsidP="003A642F">
            <w:pPr>
              <w:spacing w:after="0" w:line="240" w:lineRule="auto"/>
            </w:pPr>
            <w:r>
              <w:t>blurb_sent</w:t>
            </w:r>
          </w:p>
        </w:tc>
        <w:tc>
          <w:tcPr>
            <w:tcW w:w="5115" w:type="dxa"/>
            <w:shd w:val="clear" w:color="auto" w:fill="auto"/>
            <w:tcMar>
              <w:top w:w="100" w:type="dxa"/>
              <w:left w:w="100" w:type="dxa"/>
              <w:bottom w:w="100" w:type="dxa"/>
              <w:right w:w="100" w:type="dxa"/>
            </w:tcMar>
          </w:tcPr>
          <w:p w:rsidR="00680E42" w:rsidRDefault="00E830F3" w:rsidP="003A642F">
            <w:pPr>
              <w:spacing w:after="0" w:line="240" w:lineRule="auto"/>
            </w:pPr>
            <w:r>
              <w:t xml:space="preserve">Sentiment score of the campaign’s blurb. </w:t>
            </w:r>
          </w:p>
        </w:tc>
        <w:tc>
          <w:tcPr>
            <w:tcW w:w="3085" w:type="dxa"/>
            <w:shd w:val="clear" w:color="auto" w:fill="auto"/>
            <w:tcMar>
              <w:top w:w="100" w:type="dxa"/>
              <w:left w:w="100" w:type="dxa"/>
              <w:bottom w:w="100" w:type="dxa"/>
              <w:right w:w="100" w:type="dxa"/>
            </w:tcMar>
          </w:tcPr>
          <w:p w:rsidR="00680E42" w:rsidRDefault="00E830F3" w:rsidP="003A642F">
            <w:pPr>
              <w:spacing w:after="0" w:line="240" w:lineRule="auto"/>
            </w:pPr>
            <w:r>
              <w:t>Both sentiment scores calculated with the TextBlob module in Python</w:t>
            </w:r>
          </w:p>
        </w:tc>
      </w:tr>
      <w:tr w:rsidR="00680E42" w:rsidTr="00D30DDB">
        <w:tc>
          <w:tcPr>
            <w:tcW w:w="1920" w:type="dxa"/>
            <w:shd w:val="clear" w:color="auto" w:fill="auto"/>
            <w:tcMar>
              <w:top w:w="100" w:type="dxa"/>
              <w:left w:w="100" w:type="dxa"/>
              <w:bottom w:w="100" w:type="dxa"/>
              <w:right w:w="100" w:type="dxa"/>
            </w:tcMar>
          </w:tcPr>
          <w:p w:rsidR="00680E42" w:rsidRDefault="00E830F3" w:rsidP="003A642F">
            <w:pPr>
              <w:spacing w:after="0" w:line="240" w:lineRule="auto"/>
            </w:pPr>
            <w:r>
              <w:t>cat_*</w:t>
            </w:r>
          </w:p>
        </w:tc>
        <w:tc>
          <w:tcPr>
            <w:tcW w:w="5115" w:type="dxa"/>
            <w:shd w:val="clear" w:color="auto" w:fill="auto"/>
            <w:tcMar>
              <w:top w:w="100" w:type="dxa"/>
              <w:left w:w="100" w:type="dxa"/>
              <w:bottom w:w="100" w:type="dxa"/>
              <w:right w:w="100" w:type="dxa"/>
            </w:tcMar>
          </w:tcPr>
          <w:p w:rsidR="00680E42" w:rsidRDefault="00E830F3" w:rsidP="003A642F">
            <w:pPr>
              <w:spacing w:after="0" w:line="240" w:lineRule="auto"/>
            </w:pPr>
            <w:r>
              <w:t>Dummy variables for the fundraiser category</w:t>
            </w:r>
          </w:p>
        </w:tc>
        <w:tc>
          <w:tcPr>
            <w:tcW w:w="3085" w:type="dxa"/>
            <w:shd w:val="clear" w:color="auto" w:fill="auto"/>
            <w:tcMar>
              <w:top w:w="100" w:type="dxa"/>
              <w:left w:w="100" w:type="dxa"/>
              <w:bottom w:w="100" w:type="dxa"/>
              <w:right w:w="100" w:type="dxa"/>
            </w:tcMar>
          </w:tcPr>
          <w:p w:rsidR="00680E42" w:rsidRDefault="00E830F3" w:rsidP="003A642F">
            <w:pPr>
              <w:spacing w:after="0" w:line="240" w:lineRule="auto"/>
            </w:pPr>
            <w:r>
              <w:t>0 = not of that category</w:t>
            </w:r>
          </w:p>
          <w:p w:rsidR="00680E42" w:rsidRDefault="00E830F3" w:rsidP="003A642F">
            <w:pPr>
              <w:spacing w:after="0" w:line="240" w:lineRule="auto"/>
            </w:pPr>
            <w:r>
              <w:t>1 = of that category</w:t>
            </w:r>
          </w:p>
        </w:tc>
      </w:tr>
      <w:tr w:rsidR="00680E42" w:rsidTr="00D30DDB">
        <w:tc>
          <w:tcPr>
            <w:tcW w:w="1920" w:type="dxa"/>
            <w:shd w:val="clear" w:color="auto" w:fill="auto"/>
            <w:tcMar>
              <w:top w:w="100" w:type="dxa"/>
              <w:left w:w="100" w:type="dxa"/>
              <w:bottom w:w="100" w:type="dxa"/>
              <w:right w:w="100" w:type="dxa"/>
            </w:tcMar>
          </w:tcPr>
          <w:p w:rsidR="00680E42" w:rsidRDefault="00E830F3" w:rsidP="003A642F">
            <w:pPr>
              <w:spacing w:after="0" w:line="240" w:lineRule="auto"/>
            </w:pPr>
            <w:r>
              <w:t>mo_*</w:t>
            </w:r>
          </w:p>
        </w:tc>
        <w:tc>
          <w:tcPr>
            <w:tcW w:w="5115" w:type="dxa"/>
            <w:shd w:val="clear" w:color="auto" w:fill="auto"/>
            <w:tcMar>
              <w:top w:w="100" w:type="dxa"/>
              <w:left w:w="100" w:type="dxa"/>
              <w:bottom w:w="100" w:type="dxa"/>
              <w:right w:w="100" w:type="dxa"/>
            </w:tcMar>
          </w:tcPr>
          <w:p w:rsidR="00680E42" w:rsidRDefault="00E830F3" w:rsidP="003A642F">
            <w:pPr>
              <w:spacing w:after="0" w:line="240" w:lineRule="auto"/>
            </w:pPr>
            <w:r>
              <w:t>Dummy variables for the month the campaign was launched</w:t>
            </w:r>
          </w:p>
        </w:tc>
        <w:tc>
          <w:tcPr>
            <w:tcW w:w="3085" w:type="dxa"/>
            <w:shd w:val="clear" w:color="auto" w:fill="auto"/>
            <w:tcMar>
              <w:top w:w="100" w:type="dxa"/>
              <w:left w:w="100" w:type="dxa"/>
              <w:bottom w:w="100" w:type="dxa"/>
              <w:right w:w="100" w:type="dxa"/>
            </w:tcMar>
          </w:tcPr>
          <w:p w:rsidR="00680E42" w:rsidRDefault="00E830F3" w:rsidP="003A642F">
            <w:pPr>
              <w:spacing w:after="0" w:line="240" w:lineRule="auto"/>
            </w:pPr>
            <w:r>
              <w:t>0 = if not that month</w:t>
            </w:r>
          </w:p>
          <w:p w:rsidR="00680E42" w:rsidRDefault="00E830F3" w:rsidP="003A642F">
            <w:pPr>
              <w:spacing w:after="0" w:line="240" w:lineRule="auto"/>
            </w:pPr>
            <w:r>
              <w:t>1 = if that month</w:t>
            </w:r>
          </w:p>
        </w:tc>
      </w:tr>
    </w:tbl>
    <w:p w:rsidR="00823316" w:rsidRDefault="00823316" w:rsidP="00E261A6">
      <w:pPr>
        <w:rPr>
          <w:color w:val="0B5394"/>
          <w:sz w:val="28"/>
          <w:szCs w:val="28"/>
        </w:rPr>
      </w:pPr>
      <w:r>
        <w:br w:type="page"/>
      </w:r>
    </w:p>
    <w:p w:rsidR="00680E42" w:rsidRDefault="00823316" w:rsidP="00E962E0">
      <w:pPr>
        <w:pStyle w:val="Heading3"/>
      </w:pPr>
      <w:bookmarkStart w:id="33" w:name="_Toc6241885"/>
      <w:r>
        <w:lastRenderedPageBreak/>
        <w:t>Appendix B – Descriptive Statistics</w:t>
      </w:r>
      <w:bookmarkEnd w:id="33"/>
      <w:r>
        <w:t xml:space="preserve"> </w:t>
      </w:r>
    </w:p>
    <w:p w:rsidR="00823316" w:rsidRDefault="00823316" w:rsidP="00E261A6">
      <w:pPr>
        <w:pStyle w:val="ListParagraph"/>
        <w:numPr>
          <w:ilvl w:val="0"/>
          <w:numId w:val="7"/>
        </w:numPr>
      </w:pPr>
      <w:r w:rsidRPr="00D30DDB">
        <w:t>Summary of category dummy variables (cat_art dropped)</w:t>
      </w:r>
      <w:r w:rsidR="00E21097" w:rsidRPr="00E21097">
        <w:rPr>
          <w:noProof/>
        </w:rPr>
        <w:t xml:space="preserve"> </w:t>
      </w:r>
      <w:r w:rsidR="00E21097">
        <w:rPr>
          <w:noProof/>
        </w:rPr>
        <w:drawing>
          <wp:inline distT="0" distB="0" distL="0" distR="0" wp14:anchorId="2C8724DE" wp14:editId="579E30C3">
            <wp:extent cx="5112327" cy="3103418"/>
            <wp:effectExtent l="0" t="0" r="0" b="190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112327" cy="3103418"/>
                    </a:xfrm>
                    <a:prstGeom prst="rect">
                      <a:avLst/>
                    </a:prstGeom>
                    <a:ln/>
                  </pic:spPr>
                </pic:pic>
              </a:graphicData>
            </a:graphic>
          </wp:inline>
        </w:drawing>
      </w:r>
    </w:p>
    <w:p w:rsidR="00E21097" w:rsidRDefault="00E21097" w:rsidP="00E21097">
      <w:pPr>
        <w:pStyle w:val="ListParagraph"/>
      </w:pPr>
    </w:p>
    <w:p w:rsidR="00823316" w:rsidRPr="00D30DDB" w:rsidRDefault="00E21097" w:rsidP="00E21097">
      <w:pPr>
        <w:pStyle w:val="ListParagraph"/>
        <w:numPr>
          <w:ilvl w:val="0"/>
          <w:numId w:val="7"/>
        </w:numPr>
      </w:pPr>
      <w:r>
        <w:rPr>
          <w:noProof/>
        </w:rPr>
        <w:drawing>
          <wp:anchor distT="0" distB="0" distL="114300" distR="114300" simplePos="0" relativeHeight="251663360" behindDoc="0" locked="0" layoutInCell="1" allowOverlap="1" wp14:anchorId="79AB2FE0">
            <wp:simplePos x="0" y="0"/>
            <wp:positionH relativeFrom="column">
              <wp:posOffset>325120</wp:posOffset>
            </wp:positionH>
            <wp:positionV relativeFrom="paragraph">
              <wp:posOffset>356870</wp:posOffset>
            </wp:positionV>
            <wp:extent cx="5541645" cy="2770505"/>
            <wp:effectExtent l="0" t="0" r="1905"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41645" cy="2770505"/>
                    </a:xfrm>
                    <a:prstGeom prst="rect">
                      <a:avLst/>
                    </a:prstGeom>
                    <a:ln/>
                  </pic:spPr>
                </pic:pic>
              </a:graphicData>
            </a:graphic>
          </wp:anchor>
        </w:drawing>
      </w:r>
      <w:r w:rsidR="00823316" w:rsidRPr="00D30DDB">
        <w:t>Summary of launch month dummy variables (mo_Apr dropped)</w:t>
      </w:r>
    </w:p>
    <w:p w:rsidR="00823316" w:rsidRDefault="00823316" w:rsidP="00E261A6"/>
    <w:p w:rsidR="00D30DDB" w:rsidRDefault="00D30DDB" w:rsidP="00E962E0">
      <w:pPr>
        <w:pStyle w:val="Heading3"/>
      </w:pPr>
      <w:bookmarkStart w:id="34" w:name="_Toc6241886"/>
      <w:r>
        <w:lastRenderedPageBreak/>
        <w:t xml:space="preserve">Appendix C – </w:t>
      </w:r>
      <w:r w:rsidR="00423323">
        <w:t>Correlation Matrices</w:t>
      </w:r>
      <w:bookmarkEnd w:id="34"/>
    </w:p>
    <w:p w:rsidR="00680E42" w:rsidRPr="002B52A8" w:rsidRDefault="00423323" w:rsidP="00E261A6">
      <w:pPr>
        <w:pStyle w:val="ListParagraph"/>
        <w:numPr>
          <w:ilvl w:val="0"/>
          <w:numId w:val="8"/>
        </w:numPr>
      </w:pPr>
      <w:r w:rsidRPr="002B52A8">
        <w:rPr>
          <w:noProof/>
        </w:rPr>
        <w:drawing>
          <wp:anchor distT="0" distB="0" distL="114300" distR="114300" simplePos="0" relativeHeight="251658240" behindDoc="1" locked="0" layoutInCell="1" allowOverlap="1" wp14:anchorId="3451159E">
            <wp:simplePos x="0" y="0"/>
            <wp:positionH relativeFrom="column">
              <wp:posOffset>-395201</wp:posOffset>
            </wp:positionH>
            <wp:positionV relativeFrom="paragraph">
              <wp:posOffset>362297</wp:posOffset>
            </wp:positionV>
            <wp:extent cx="6844030" cy="1967230"/>
            <wp:effectExtent l="0" t="0" r="0" b="0"/>
            <wp:wrapTight wrapText="bothSides">
              <wp:wrapPolygon edited="0">
                <wp:start x="0" y="0"/>
                <wp:lineTo x="0" y="21335"/>
                <wp:lineTo x="21524" y="21335"/>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4030" cy="1967230"/>
                    </a:xfrm>
                    <a:prstGeom prst="rect">
                      <a:avLst/>
                    </a:prstGeom>
                  </pic:spPr>
                </pic:pic>
              </a:graphicData>
            </a:graphic>
            <wp14:sizeRelH relativeFrom="margin">
              <wp14:pctWidth>0</wp14:pctWidth>
            </wp14:sizeRelH>
            <wp14:sizeRelV relativeFrom="margin">
              <wp14:pctHeight>0</wp14:pctHeight>
            </wp14:sizeRelV>
          </wp:anchor>
        </w:drawing>
      </w:r>
      <w:r w:rsidRPr="002B52A8">
        <w:t>Correlation matrix of all categories</w:t>
      </w:r>
    </w:p>
    <w:p w:rsidR="00680E42" w:rsidRDefault="00680E42" w:rsidP="00E261A6"/>
    <w:p w:rsidR="00680E42" w:rsidRPr="002B52A8" w:rsidRDefault="00423323" w:rsidP="00E261A6">
      <w:pPr>
        <w:pStyle w:val="ListParagraph"/>
        <w:numPr>
          <w:ilvl w:val="0"/>
          <w:numId w:val="8"/>
        </w:numPr>
      </w:pPr>
      <w:r w:rsidRPr="002B52A8">
        <w:rPr>
          <w:noProof/>
        </w:rPr>
        <w:drawing>
          <wp:anchor distT="0" distB="0" distL="114300" distR="114300" simplePos="0" relativeHeight="251659264" behindDoc="1" locked="0" layoutInCell="1" allowOverlap="1">
            <wp:simplePos x="0" y="0"/>
            <wp:positionH relativeFrom="column">
              <wp:posOffset>-394970</wp:posOffset>
            </wp:positionH>
            <wp:positionV relativeFrom="paragraph">
              <wp:posOffset>322580</wp:posOffset>
            </wp:positionV>
            <wp:extent cx="6940550" cy="2458720"/>
            <wp:effectExtent l="0" t="0" r="0" b="0"/>
            <wp:wrapTight wrapText="bothSides">
              <wp:wrapPolygon edited="0">
                <wp:start x="0" y="0"/>
                <wp:lineTo x="0" y="21421"/>
                <wp:lineTo x="21521" y="21421"/>
                <wp:lineTo x="21521" y="0"/>
                <wp:lineTo x="0" y="0"/>
              </wp:wrapPolygon>
            </wp:wrapTight>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6940550" cy="2458720"/>
                    </a:xfrm>
                    <a:prstGeom prst="rect">
                      <a:avLst/>
                    </a:prstGeom>
                    <a:ln/>
                  </pic:spPr>
                </pic:pic>
              </a:graphicData>
            </a:graphic>
            <wp14:sizeRelH relativeFrom="margin">
              <wp14:pctWidth>0</wp14:pctWidth>
            </wp14:sizeRelH>
            <wp14:sizeRelV relativeFrom="margin">
              <wp14:pctHeight>0</wp14:pctHeight>
            </wp14:sizeRelV>
          </wp:anchor>
        </w:drawing>
      </w:r>
      <w:r w:rsidRPr="002B52A8">
        <w:t xml:space="preserve">Correlation matrix of all RHS vars from equation </w:t>
      </w:r>
      <w:r w:rsidR="00E21097">
        <w:t>(6)</w:t>
      </w:r>
    </w:p>
    <w:p w:rsidR="00423323" w:rsidRDefault="00423323" w:rsidP="00E261A6">
      <w:r>
        <w:br w:type="page"/>
      </w:r>
    </w:p>
    <w:p w:rsidR="00680E42" w:rsidRDefault="00423323" w:rsidP="00E962E0">
      <w:pPr>
        <w:pStyle w:val="Heading3"/>
      </w:pPr>
      <w:bookmarkStart w:id="35" w:name="_Toc6241887"/>
      <w:r>
        <w:lastRenderedPageBreak/>
        <w:t>Appendix D</w:t>
      </w:r>
      <w:r w:rsidR="00FA672C">
        <w:t xml:space="preserve"> – Final Model Specification</w:t>
      </w:r>
      <w:bookmarkEnd w:id="35"/>
    </w:p>
    <w:p w:rsidR="00EB330A" w:rsidRPr="002B52A8" w:rsidRDefault="002B52A8" w:rsidP="00E261A6">
      <w:pPr>
        <w:pStyle w:val="ListParagraph"/>
        <w:numPr>
          <w:ilvl w:val="0"/>
          <w:numId w:val="9"/>
        </w:numPr>
      </w:pPr>
      <w:r w:rsidRPr="002B52A8">
        <w:rPr>
          <w:noProof/>
        </w:rPr>
        <w:drawing>
          <wp:anchor distT="0" distB="0" distL="114300" distR="114300" simplePos="0" relativeHeight="251661312" behindDoc="0" locked="0" layoutInCell="1" allowOverlap="1">
            <wp:simplePos x="0" y="0"/>
            <wp:positionH relativeFrom="column">
              <wp:posOffset>-28917</wp:posOffset>
            </wp:positionH>
            <wp:positionV relativeFrom="paragraph">
              <wp:posOffset>460766</wp:posOffset>
            </wp:positionV>
            <wp:extent cx="5867400" cy="5146040"/>
            <wp:effectExtent l="0" t="0" r="0" b="0"/>
            <wp:wrapSquare wrapText="bothSides"/>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867400" cy="5146040"/>
                    </a:xfrm>
                    <a:prstGeom prst="rect">
                      <a:avLst/>
                    </a:prstGeom>
                    <a:ln/>
                  </pic:spPr>
                </pic:pic>
              </a:graphicData>
            </a:graphic>
            <wp14:sizeRelH relativeFrom="margin">
              <wp14:pctWidth>0</wp14:pctWidth>
            </wp14:sizeRelH>
            <wp14:sizeRelV relativeFrom="margin">
              <wp14:pctHeight>0</wp14:pctHeight>
            </wp14:sizeRelV>
          </wp:anchor>
        </w:drawing>
      </w:r>
      <w:r w:rsidR="00EB330A" w:rsidRPr="002B52A8">
        <w:t>With normal standard errors</w:t>
      </w:r>
    </w:p>
    <w:p w:rsidR="00680E42" w:rsidRDefault="00680E42" w:rsidP="00E261A6"/>
    <w:p w:rsidR="006D1742" w:rsidRDefault="006D1742" w:rsidP="00E261A6">
      <w:r>
        <w:br w:type="page"/>
      </w:r>
    </w:p>
    <w:p w:rsidR="00EB330A" w:rsidRPr="002B52A8" w:rsidRDefault="006D1742" w:rsidP="00E261A6">
      <w:pPr>
        <w:pStyle w:val="ListParagraph"/>
        <w:numPr>
          <w:ilvl w:val="0"/>
          <w:numId w:val="9"/>
        </w:numPr>
      </w:pPr>
      <w:r w:rsidRPr="002B52A8">
        <w:rPr>
          <w:noProof/>
        </w:rPr>
        <w:lastRenderedPageBreak/>
        <w:drawing>
          <wp:anchor distT="0" distB="0" distL="114300" distR="114300" simplePos="0" relativeHeight="251660288" behindDoc="1" locked="0" layoutInCell="1" allowOverlap="1">
            <wp:simplePos x="0" y="0"/>
            <wp:positionH relativeFrom="column">
              <wp:posOffset>-64868</wp:posOffset>
            </wp:positionH>
            <wp:positionV relativeFrom="paragraph">
              <wp:posOffset>415925</wp:posOffset>
            </wp:positionV>
            <wp:extent cx="6289040" cy="4446270"/>
            <wp:effectExtent l="0" t="0" r="0" b="0"/>
            <wp:wrapTight wrapText="bothSides">
              <wp:wrapPolygon edited="0">
                <wp:start x="0" y="0"/>
                <wp:lineTo x="0" y="21470"/>
                <wp:lineTo x="21526" y="21470"/>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by.PNG"/>
                    <pic:cNvPicPr/>
                  </pic:nvPicPr>
                  <pic:blipFill>
                    <a:blip r:embed="rId15">
                      <a:extLst>
                        <a:ext uri="{28A0092B-C50C-407E-A947-70E740481C1C}">
                          <a14:useLocalDpi xmlns:a14="http://schemas.microsoft.com/office/drawing/2010/main" val="0"/>
                        </a:ext>
                      </a:extLst>
                    </a:blip>
                    <a:stretch>
                      <a:fillRect/>
                    </a:stretch>
                  </pic:blipFill>
                  <pic:spPr>
                    <a:xfrm>
                      <a:off x="0" y="0"/>
                      <a:ext cx="6289040" cy="4446270"/>
                    </a:xfrm>
                    <a:prstGeom prst="rect">
                      <a:avLst/>
                    </a:prstGeom>
                  </pic:spPr>
                </pic:pic>
              </a:graphicData>
            </a:graphic>
            <wp14:sizeRelH relativeFrom="margin">
              <wp14:pctWidth>0</wp14:pctWidth>
            </wp14:sizeRelH>
            <wp14:sizeRelV relativeFrom="margin">
              <wp14:pctHeight>0</wp14:pctHeight>
            </wp14:sizeRelV>
          </wp:anchor>
        </w:drawing>
      </w:r>
      <w:r w:rsidR="00EB330A" w:rsidRPr="002B52A8">
        <w:t>With robust standard errors</w:t>
      </w:r>
    </w:p>
    <w:p w:rsidR="006D1742" w:rsidRDefault="006D1742" w:rsidP="00E261A6"/>
    <w:sectPr w:rsidR="006D1742" w:rsidSect="00267DF9">
      <w:headerReference w:type="default" r:id="rId16"/>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EDB" w:rsidRDefault="00990EDB" w:rsidP="00E261A6">
      <w:r>
        <w:separator/>
      </w:r>
    </w:p>
  </w:endnote>
  <w:endnote w:type="continuationSeparator" w:id="0">
    <w:p w:rsidR="00990EDB" w:rsidRDefault="00990EDB" w:rsidP="00E2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thJax_Main">
    <w:altName w:val="Cambria"/>
    <w:panose1 w:val="00000000000000000000"/>
    <w:charset w:val="00"/>
    <w:family w:val="roman"/>
    <w:notTrueType/>
    <w:pitch w:val="default"/>
  </w:font>
  <w:font w:name="Lato">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EDB" w:rsidRDefault="00990EDB" w:rsidP="00E261A6">
      <w:r>
        <w:separator/>
      </w:r>
    </w:p>
  </w:footnote>
  <w:footnote w:type="continuationSeparator" w:id="0">
    <w:p w:rsidR="00990EDB" w:rsidRDefault="00990EDB" w:rsidP="00E261A6">
      <w:r>
        <w:continuationSeparator/>
      </w:r>
    </w:p>
  </w:footnote>
  <w:footnote w:id="1">
    <w:p w:rsidR="00AF709A" w:rsidRPr="00A94178" w:rsidRDefault="00AF709A">
      <w:pPr>
        <w:pStyle w:val="FootnoteText"/>
        <w:rPr>
          <w:lang w:val="en-US"/>
        </w:rPr>
      </w:pPr>
      <w:r>
        <w:rPr>
          <w:rStyle w:val="FootnoteReference"/>
        </w:rPr>
        <w:footnoteRef/>
      </w:r>
      <w:r>
        <w:t xml:space="preserve"> </w:t>
      </w:r>
      <w:r w:rsidRPr="00A94178">
        <w:t>https://www.kickstarter.com/about</w:t>
      </w:r>
    </w:p>
  </w:footnote>
  <w:footnote w:id="2">
    <w:p w:rsidR="00AF709A" w:rsidRPr="00A94178" w:rsidRDefault="00AF709A">
      <w:pPr>
        <w:pStyle w:val="FootnoteText"/>
        <w:rPr>
          <w:lang w:val="en-US"/>
        </w:rPr>
      </w:pPr>
      <w:r>
        <w:rPr>
          <w:rStyle w:val="FootnoteReference"/>
        </w:rPr>
        <w:footnoteRef/>
      </w:r>
      <w:r>
        <w:t xml:space="preserve"> </w:t>
      </w:r>
      <w:r>
        <w:rPr>
          <w:color w:val="000000"/>
          <w:sz w:val="22"/>
          <w:szCs w:val="22"/>
        </w:rPr>
        <w:t>Calculated from the cleaned data set</w:t>
      </w:r>
    </w:p>
  </w:footnote>
  <w:footnote w:id="3">
    <w:p w:rsidR="00AF709A" w:rsidRPr="00A94178" w:rsidRDefault="00AF709A">
      <w:pPr>
        <w:pStyle w:val="FootnoteText"/>
        <w:rPr>
          <w:lang w:val="en-US"/>
        </w:rPr>
      </w:pPr>
      <w:r>
        <w:rPr>
          <w:rStyle w:val="FootnoteReference"/>
        </w:rPr>
        <w:footnoteRef/>
      </w:r>
      <w:r>
        <w:t xml:space="preserve"> </w:t>
      </w:r>
      <w:r>
        <w:rPr>
          <w:color w:val="000000"/>
          <w:sz w:val="22"/>
          <w:szCs w:val="22"/>
        </w:rPr>
        <w:t>https://webrobots.io/kickstarter-datasets/</w:t>
      </w:r>
    </w:p>
  </w:footnote>
  <w:footnote w:id="4">
    <w:p w:rsidR="00AF709A" w:rsidRPr="00A94178" w:rsidRDefault="00AF709A">
      <w:pPr>
        <w:pStyle w:val="FootnoteText"/>
        <w:rPr>
          <w:lang w:val="en-US"/>
        </w:rPr>
      </w:pPr>
      <w:r>
        <w:rPr>
          <w:rStyle w:val="FootnoteReference"/>
        </w:rPr>
        <w:footnoteRef/>
      </w:r>
      <w:r>
        <w:t xml:space="preserve"> </w:t>
      </w:r>
      <w:r>
        <w:rPr>
          <w:color w:val="000000"/>
          <w:sz w:val="22"/>
          <w:szCs w:val="22"/>
        </w:rPr>
        <w:t xml:space="preserve">When transforming </w:t>
      </w:r>
      <w:r>
        <w:rPr>
          <w:i/>
          <w:iCs/>
          <w:color w:val="000000"/>
          <w:sz w:val="22"/>
          <w:szCs w:val="22"/>
        </w:rPr>
        <w:t>pledged</w:t>
      </w:r>
      <w:r>
        <w:rPr>
          <w:color w:val="000000"/>
          <w:sz w:val="22"/>
          <w:szCs w:val="22"/>
        </w:rPr>
        <w:t xml:space="preserve"> and </w:t>
      </w:r>
      <w:r>
        <w:rPr>
          <w:i/>
          <w:iCs/>
          <w:color w:val="000000"/>
          <w:sz w:val="22"/>
          <w:szCs w:val="22"/>
        </w:rPr>
        <w:t>backers_count</w:t>
      </w:r>
      <w:r>
        <w:rPr>
          <w:color w:val="000000"/>
          <w:sz w:val="22"/>
          <w:szCs w:val="22"/>
        </w:rPr>
        <w:t>, the following Stata command was used to avoid taking the natural log of zero:  </w:t>
      </w:r>
      <w:r>
        <w:rPr>
          <w:rFonts w:ascii="Courier New" w:hAnsi="Courier New" w:cs="Courier New"/>
          <w:color w:val="000000"/>
          <w:sz w:val="22"/>
          <w:szCs w:val="22"/>
        </w:rPr>
        <w:t>gen logx = log(x+1)</w:t>
      </w:r>
      <w:r>
        <w:rPr>
          <w:color w:val="00000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775290"/>
      <w:docPartObj>
        <w:docPartGallery w:val="Page Numbers (Top of Page)"/>
        <w:docPartUnique/>
      </w:docPartObj>
    </w:sdtPr>
    <w:sdtEndPr>
      <w:rPr>
        <w:noProof/>
      </w:rPr>
    </w:sdtEndPr>
    <w:sdtContent>
      <w:p w:rsidR="00AF709A" w:rsidRDefault="00AF709A" w:rsidP="00E261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F709A" w:rsidRDefault="00AF709A" w:rsidP="00E26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87C75"/>
    <w:multiLevelType w:val="hybridMultilevel"/>
    <w:tmpl w:val="8E1C32E8"/>
    <w:lvl w:ilvl="0" w:tplc="24FE9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6693A"/>
    <w:multiLevelType w:val="hybridMultilevel"/>
    <w:tmpl w:val="6C6A9104"/>
    <w:lvl w:ilvl="0" w:tplc="952E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12D2D"/>
    <w:multiLevelType w:val="hybridMultilevel"/>
    <w:tmpl w:val="B54E0060"/>
    <w:lvl w:ilvl="0" w:tplc="B5B0A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76B7D"/>
    <w:multiLevelType w:val="hybridMultilevel"/>
    <w:tmpl w:val="3312B934"/>
    <w:lvl w:ilvl="0" w:tplc="085AE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67129"/>
    <w:multiLevelType w:val="hybridMultilevel"/>
    <w:tmpl w:val="F836E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83C24"/>
    <w:multiLevelType w:val="hybridMultilevel"/>
    <w:tmpl w:val="A61ADC64"/>
    <w:lvl w:ilvl="0" w:tplc="0C1CDB0A">
      <w:start w:val="1"/>
      <w:numFmt w:val="decimal"/>
      <w:lvlText w:val="(%1)"/>
      <w:lvlJc w:val="left"/>
      <w:pPr>
        <w:ind w:left="720" w:hanging="360"/>
      </w:pPr>
      <w:rPr>
        <w:rFonts w:ascii="MathJax_Main" w:hAnsi="MathJax_Ma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83BD5"/>
    <w:multiLevelType w:val="multilevel"/>
    <w:tmpl w:val="590A4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CA5ED6"/>
    <w:multiLevelType w:val="hybridMultilevel"/>
    <w:tmpl w:val="E244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94BCA"/>
    <w:multiLevelType w:val="hybridMultilevel"/>
    <w:tmpl w:val="7B5C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80E72"/>
    <w:multiLevelType w:val="hybridMultilevel"/>
    <w:tmpl w:val="6CD0C3F6"/>
    <w:lvl w:ilvl="0" w:tplc="FFB8D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9"/>
  </w:num>
  <w:num w:numId="5">
    <w:abstractNumId w:val="0"/>
  </w:num>
  <w:num w:numId="6">
    <w:abstractNumId w:val="1"/>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42"/>
    <w:rsid w:val="0002099E"/>
    <w:rsid w:val="00066B69"/>
    <w:rsid w:val="000679B1"/>
    <w:rsid w:val="000E14C6"/>
    <w:rsid w:val="00102F35"/>
    <w:rsid w:val="001426D5"/>
    <w:rsid w:val="00164A3B"/>
    <w:rsid w:val="00186FA8"/>
    <w:rsid w:val="001922C0"/>
    <w:rsid w:val="0019465F"/>
    <w:rsid w:val="001978BA"/>
    <w:rsid w:val="001A41FB"/>
    <w:rsid w:val="001C2244"/>
    <w:rsid w:val="001C3D92"/>
    <w:rsid w:val="001E4F35"/>
    <w:rsid w:val="001F7C96"/>
    <w:rsid w:val="00234C0C"/>
    <w:rsid w:val="00257E4B"/>
    <w:rsid w:val="00267DF9"/>
    <w:rsid w:val="00267F03"/>
    <w:rsid w:val="002852A1"/>
    <w:rsid w:val="002B52A8"/>
    <w:rsid w:val="002D60E4"/>
    <w:rsid w:val="002E1421"/>
    <w:rsid w:val="002F3E5A"/>
    <w:rsid w:val="003A642F"/>
    <w:rsid w:val="003C0B75"/>
    <w:rsid w:val="003C7206"/>
    <w:rsid w:val="003F1AEB"/>
    <w:rsid w:val="003F36F0"/>
    <w:rsid w:val="00407560"/>
    <w:rsid w:val="00410C47"/>
    <w:rsid w:val="00416212"/>
    <w:rsid w:val="00423323"/>
    <w:rsid w:val="00447DB2"/>
    <w:rsid w:val="00464249"/>
    <w:rsid w:val="0047025B"/>
    <w:rsid w:val="00472726"/>
    <w:rsid w:val="00481AE0"/>
    <w:rsid w:val="00497C7C"/>
    <w:rsid w:val="004E01E8"/>
    <w:rsid w:val="004F01EA"/>
    <w:rsid w:val="00525717"/>
    <w:rsid w:val="00534C83"/>
    <w:rsid w:val="00546C22"/>
    <w:rsid w:val="005476E2"/>
    <w:rsid w:val="00573594"/>
    <w:rsid w:val="005D56CE"/>
    <w:rsid w:val="0061666E"/>
    <w:rsid w:val="006171BD"/>
    <w:rsid w:val="00630901"/>
    <w:rsid w:val="00652CEC"/>
    <w:rsid w:val="0066027C"/>
    <w:rsid w:val="00675D94"/>
    <w:rsid w:val="00680E42"/>
    <w:rsid w:val="00690866"/>
    <w:rsid w:val="006C25DB"/>
    <w:rsid w:val="006D1742"/>
    <w:rsid w:val="0073522E"/>
    <w:rsid w:val="0073605B"/>
    <w:rsid w:val="007464F5"/>
    <w:rsid w:val="00763F33"/>
    <w:rsid w:val="007A68B0"/>
    <w:rsid w:val="007B18E6"/>
    <w:rsid w:val="007D0845"/>
    <w:rsid w:val="007E585F"/>
    <w:rsid w:val="007E6596"/>
    <w:rsid w:val="007F2088"/>
    <w:rsid w:val="00814B75"/>
    <w:rsid w:val="00815953"/>
    <w:rsid w:val="0082185D"/>
    <w:rsid w:val="00823316"/>
    <w:rsid w:val="00837784"/>
    <w:rsid w:val="008574DE"/>
    <w:rsid w:val="0086683C"/>
    <w:rsid w:val="008912F2"/>
    <w:rsid w:val="00915CB2"/>
    <w:rsid w:val="00916363"/>
    <w:rsid w:val="009404A1"/>
    <w:rsid w:val="009435D9"/>
    <w:rsid w:val="00944F76"/>
    <w:rsid w:val="009455FB"/>
    <w:rsid w:val="00955F94"/>
    <w:rsid w:val="009726AA"/>
    <w:rsid w:val="00990EDB"/>
    <w:rsid w:val="009A0A58"/>
    <w:rsid w:val="00A30FA8"/>
    <w:rsid w:val="00A94178"/>
    <w:rsid w:val="00AC5C62"/>
    <w:rsid w:val="00AF709A"/>
    <w:rsid w:val="00B15B9C"/>
    <w:rsid w:val="00B15F41"/>
    <w:rsid w:val="00B540F4"/>
    <w:rsid w:val="00B76A9C"/>
    <w:rsid w:val="00B76DE3"/>
    <w:rsid w:val="00B83E2E"/>
    <w:rsid w:val="00BA78C8"/>
    <w:rsid w:val="00BB3304"/>
    <w:rsid w:val="00BC78AC"/>
    <w:rsid w:val="00BE14AD"/>
    <w:rsid w:val="00BF28B5"/>
    <w:rsid w:val="00C171C6"/>
    <w:rsid w:val="00C3461F"/>
    <w:rsid w:val="00C37D43"/>
    <w:rsid w:val="00C45B88"/>
    <w:rsid w:val="00C7218A"/>
    <w:rsid w:val="00CB53AF"/>
    <w:rsid w:val="00CB71D6"/>
    <w:rsid w:val="00CE0227"/>
    <w:rsid w:val="00CE3BC0"/>
    <w:rsid w:val="00CE4F37"/>
    <w:rsid w:val="00CF07D7"/>
    <w:rsid w:val="00D12C66"/>
    <w:rsid w:val="00D2308E"/>
    <w:rsid w:val="00D30AF1"/>
    <w:rsid w:val="00D30DDB"/>
    <w:rsid w:val="00D424A5"/>
    <w:rsid w:val="00D45F2C"/>
    <w:rsid w:val="00D53C94"/>
    <w:rsid w:val="00DA0D09"/>
    <w:rsid w:val="00DC1DB7"/>
    <w:rsid w:val="00DD04BC"/>
    <w:rsid w:val="00E21097"/>
    <w:rsid w:val="00E2338F"/>
    <w:rsid w:val="00E261A6"/>
    <w:rsid w:val="00E737C3"/>
    <w:rsid w:val="00E82C3B"/>
    <w:rsid w:val="00E830F3"/>
    <w:rsid w:val="00E93E19"/>
    <w:rsid w:val="00E944A4"/>
    <w:rsid w:val="00E962E0"/>
    <w:rsid w:val="00EB31EF"/>
    <w:rsid w:val="00EB330A"/>
    <w:rsid w:val="00F01B02"/>
    <w:rsid w:val="00F16384"/>
    <w:rsid w:val="00F61058"/>
    <w:rsid w:val="00FA0D69"/>
    <w:rsid w:val="00FA672C"/>
    <w:rsid w:val="00FC6C80"/>
    <w:rsid w:val="00FF09FC"/>
    <w:rsid w:val="00FF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18FB"/>
  <w15:docId w15:val="{18E3E59B-0789-49AB-B341-F50A6FBD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sz w:val="24"/>
        <w:szCs w:val="24"/>
        <w:lang w:val="en" w:eastAsia="ja-JP"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1A6"/>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962E0"/>
    <w:pPr>
      <w:keepNext/>
      <w:keepLines/>
      <w:spacing w:after="0"/>
      <w:outlineLvl w:val="1"/>
    </w:pPr>
    <w:rPr>
      <w:sz w:val="30"/>
      <w:szCs w:val="30"/>
    </w:rPr>
  </w:style>
  <w:style w:type="paragraph" w:styleId="Heading3">
    <w:name w:val="heading 3"/>
    <w:basedOn w:val="Normal"/>
    <w:next w:val="Normal"/>
    <w:uiPriority w:val="9"/>
    <w:unhideWhenUsed/>
    <w:qFormat/>
    <w:rsid w:val="00E962E0"/>
    <w:pPr>
      <w:keepNext/>
      <w:keepLines/>
      <w:spacing w:after="80"/>
      <w:outlineLvl w:val="2"/>
    </w:pPr>
    <w:rPr>
      <w:color w:val="0B5394"/>
      <w:sz w:val="26"/>
      <w:szCs w:val="26"/>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C2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DB"/>
    <w:rPr>
      <w:rFonts w:ascii="Segoe UI" w:hAnsi="Segoe UI" w:cs="Segoe UI"/>
      <w:sz w:val="18"/>
      <w:szCs w:val="18"/>
    </w:rPr>
  </w:style>
  <w:style w:type="paragraph" w:styleId="ListParagraph">
    <w:name w:val="List Paragraph"/>
    <w:basedOn w:val="Normal"/>
    <w:uiPriority w:val="34"/>
    <w:qFormat/>
    <w:rsid w:val="006C25DB"/>
    <w:pPr>
      <w:ind w:left="720"/>
      <w:contextualSpacing/>
    </w:pPr>
  </w:style>
  <w:style w:type="character" w:customStyle="1" w:styleId="mi">
    <w:name w:val="mi"/>
    <w:basedOn w:val="DefaultParagraphFont"/>
    <w:rsid w:val="006C25DB"/>
  </w:style>
  <w:style w:type="character" w:customStyle="1" w:styleId="mo">
    <w:name w:val="mo"/>
    <w:basedOn w:val="DefaultParagraphFont"/>
    <w:rsid w:val="006C25DB"/>
  </w:style>
  <w:style w:type="character" w:customStyle="1" w:styleId="mn">
    <w:name w:val="mn"/>
    <w:basedOn w:val="DefaultParagraphFont"/>
    <w:rsid w:val="006C25DB"/>
  </w:style>
  <w:style w:type="character" w:styleId="PlaceholderText">
    <w:name w:val="Placeholder Text"/>
    <w:basedOn w:val="DefaultParagraphFont"/>
    <w:uiPriority w:val="99"/>
    <w:semiHidden/>
    <w:rsid w:val="006C25DB"/>
    <w:rPr>
      <w:color w:val="808080"/>
    </w:rPr>
  </w:style>
  <w:style w:type="paragraph" w:styleId="TOCHeading">
    <w:name w:val="TOC Heading"/>
    <w:basedOn w:val="Heading1"/>
    <w:next w:val="Normal"/>
    <w:uiPriority w:val="39"/>
    <w:unhideWhenUsed/>
    <w:qFormat/>
    <w:rsid w:val="00D30AF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30AF1"/>
    <w:pPr>
      <w:spacing w:after="100"/>
      <w:ind w:left="240"/>
    </w:pPr>
  </w:style>
  <w:style w:type="paragraph" w:styleId="TOC3">
    <w:name w:val="toc 3"/>
    <w:basedOn w:val="Normal"/>
    <w:next w:val="Normal"/>
    <w:autoRedefine/>
    <w:uiPriority w:val="39"/>
    <w:unhideWhenUsed/>
    <w:rsid w:val="00D30AF1"/>
    <w:pPr>
      <w:spacing w:after="100"/>
      <w:ind w:left="480"/>
    </w:pPr>
  </w:style>
  <w:style w:type="character" w:styleId="Hyperlink">
    <w:name w:val="Hyperlink"/>
    <w:basedOn w:val="DefaultParagraphFont"/>
    <w:uiPriority w:val="99"/>
    <w:unhideWhenUsed/>
    <w:rsid w:val="00D30AF1"/>
    <w:rPr>
      <w:color w:val="0000FF" w:themeColor="hyperlink"/>
      <w:u w:val="single"/>
    </w:rPr>
  </w:style>
  <w:style w:type="paragraph" w:styleId="Header">
    <w:name w:val="header"/>
    <w:basedOn w:val="Normal"/>
    <w:link w:val="HeaderChar"/>
    <w:uiPriority w:val="99"/>
    <w:unhideWhenUsed/>
    <w:rsid w:val="00945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5FB"/>
  </w:style>
  <w:style w:type="paragraph" w:styleId="Footer">
    <w:name w:val="footer"/>
    <w:basedOn w:val="Normal"/>
    <w:link w:val="FooterChar"/>
    <w:uiPriority w:val="99"/>
    <w:unhideWhenUsed/>
    <w:rsid w:val="00945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5FB"/>
  </w:style>
  <w:style w:type="paragraph" w:styleId="FootnoteText">
    <w:name w:val="footnote text"/>
    <w:basedOn w:val="Normal"/>
    <w:link w:val="FootnoteTextChar"/>
    <w:uiPriority w:val="99"/>
    <w:semiHidden/>
    <w:unhideWhenUsed/>
    <w:rsid w:val="00A94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178"/>
    <w:rPr>
      <w:sz w:val="20"/>
      <w:szCs w:val="20"/>
    </w:rPr>
  </w:style>
  <w:style w:type="character" w:styleId="FootnoteReference">
    <w:name w:val="footnote reference"/>
    <w:basedOn w:val="DefaultParagraphFont"/>
    <w:uiPriority w:val="99"/>
    <w:semiHidden/>
    <w:unhideWhenUsed/>
    <w:rsid w:val="00A94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dbusteed/econometric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25E265-CFB7-45DC-83E1-9F1CDB2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9</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s Busteed</cp:lastModifiedBy>
  <cp:revision>126</cp:revision>
  <dcterms:created xsi:type="dcterms:W3CDTF">2019-04-14T03:53:00Z</dcterms:created>
  <dcterms:modified xsi:type="dcterms:W3CDTF">2019-04-17T17:06:00Z</dcterms:modified>
</cp:coreProperties>
</file>